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114C8" w14:textId="40B896EC" w:rsidR="00E02CB3" w:rsidRPr="00045DE2" w:rsidRDefault="001E24E1" w:rsidP="008373BB">
      <w:pPr>
        <w:spacing w:after="0"/>
        <w:jc w:val="both"/>
        <w:rPr>
          <w:b/>
          <w:sz w:val="28"/>
          <w:szCs w:val="28"/>
        </w:rPr>
      </w:pPr>
      <w:r>
        <w:rPr>
          <w:b/>
          <w:sz w:val="28"/>
          <w:szCs w:val="28"/>
        </w:rPr>
        <w:t xml:space="preserve">Grauer Star: </w:t>
      </w:r>
      <w:r w:rsidR="00BF2C96">
        <w:rPr>
          <w:b/>
          <w:sz w:val="28"/>
          <w:szCs w:val="28"/>
        </w:rPr>
        <w:t>Neue Erkenntnisse zur OP-Nachsorge</w:t>
      </w:r>
    </w:p>
    <w:p w14:paraId="68306913" w14:textId="52D03445" w:rsidR="00022E59" w:rsidRPr="001F1640" w:rsidRDefault="006F18AD" w:rsidP="000A4EFF">
      <w:pPr>
        <w:spacing w:after="0"/>
        <w:rPr>
          <w:sz w:val="26"/>
          <w:szCs w:val="26"/>
        </w:rPr>
      </w:pPr>
      <w:r>
        <w:rPr>
          <w:noProof/>
          <w:sz w:val="26"/>
          <w:szCs w:val="26"/>
        </w:rPr>
        <w:t xml:space="preserve">Dreifach </w:t>
      </w:r>
      <w:r w:rsidR="00F00BAC">
        <w:rPr>
          <w:noProof/>
          <w:sz w:val="26"/>
          <w:szCs w:val="26"/>
        </w:rPr>
        <w:t>geschützt</w:t>
      </w:r>
      <w:r w:rsidR="002850C1">
        <w:rPr>
          <w:noProof/>
          <w:sz w:val="26"/>
          <w:szCs w:val="26"/>
        </w:rPr>
        <w:t>es Auge</w:t>
      </w:r>
      <w:r w:rsidR="00F00BAC">
        <w:rPr>
          <w:noProof/>
          <w:sz w:val="26"/>
          <w:szCs w:val="26"/>
        </w:rPr>
        <w:t xml:space="preserve">: </w:t>
      </w:r>
      <w:r w:rsidR="00ED105D">
        <w:rPr>
          <w:noProof/>
          <w:sz w:val="26"/>
          <w:szCs w:val="26"/>
        </w:rPr>
        <w:t xml:space="preserve">Brillengläser </w:t>
      </w:r>
      <w:r w:rsidR="008857F8">
        <w:rPr>
          <w:noProof/>
          <w:sz w:val="26"/>
          <w:szCs w:val="26"/>
        </w:rPr>
        <w:t xml:space="preserve">mit </w:t>
      </w:r>
      <w:r w:rsidR="003B6937">
        <w:rPr>
          <w:noProof/>
          <w:sz w:val="26"/>
          <w:szCs w:val="26"/>
        </w:rPr>
        <w:t>UV-</w:t>
      </w:r>
      <w:r>
        <w:rPr>
          <w:noProof/>
          <w:sz w:val="26"/>
          <w:szCs w:val="26"/>
        </w:rPr>
        <w:t>, Blaulicht-</w:t>
      </w:r>
      <w:r w:rsidR="003B6937">
        <w:rPr>
          <w:noProof/>
          <w:sz w:val="26"/>
          <w:szCs w:val="26"/>
        </w:rPr>
        <w:t xml:space="preserve"> und Infrarot</w:t>
      </w:r>
      <w:r w:rsidR="008857F8">
        <w:rPr>
          <w:noProof/>
          <w:sz w:val="26"/>
          <w:szCs w:val="26"/>
        </w:rPr>
        <w:t>schutz</w:t>
      </w:r>
      <w:r w:rsidR="003B6937">
        <w:rPr>
          <w:noProof/>
          <w:sz w:val="26"/>
          <w:szCs w:val="26"/>
        </w:rPr>
        <w:t xml:space="preserve"> </w:t>
      </w:r>
      <w:r w:rsidR="008C205D">
        <w:rPr>
          <w:noProof/>
          <w:sz w:val="26"/>
          <w:szCs w:val="26"/>
        </w:rPr>
        <w:t>vermindern</w:t>
      </w:r>
      <w:r w:rsidR="004177CF">
        <w:rPr>
          <w:noProof/>
          <w:sz w:val="26"/>
          <w:szCs w:val="26"/>
        </w:rPr>
        <w:t xml:space="preserve"> </w:t>
      </w:r>
      <w:r w:rsidR="00F00BAC">
        <w:rPr>
          <w:noProof/>
          <w:sz w:val="26"/>
          <w:szCs w:val="26"/>
        </w:rPr>
        <w:t xml:space="preserve">ernste </w:t>
      </w:r>
      <w:r w:rsidR="004177CF">
        <w:rPr>
          <w:noProof/>
          <w:sz w:val="26"/>
          <w:szCs w:val="26"/>
        </w:rPr>
        <w:t xml:space="preserve">Folgeschäden nach der </w:t>
      </w:r>
      <w:r w:rsidR="00F00BAC">
        <w:rPr>
          <w:noProof/>
          <w:sz w:val="26"/>
          <w:szCs w:val="26"/>
        </w:rPr>
        <w:t>Kataraktoperation</w:t>
      </w:r>
    </w:p>
    <w:p w14:paraId="70FC72B5" w14:textId="4F5A5B86" w:rsidR="00943B7A" w:rsidRDefault="00BB4D0A" w:rsidP="00943B7A">
      <w:pPr>
        <w:rPr>
          <w:b/>
        </w:rPr>
      </w:pPr>
      <w:r>
        <w:rPr>
          <w:b/>
          <w:noProof/>
          <w:lang w:eastAsia="de-DE"/>
        </w:rPr>
        <mc:AlternateContent>
          <mc:Choice Requires="wpg">
            <w:drawing>
              <wp:anchor distT="0" distB="0" distL="114300" distR="114300" simplePos="0" relativeHeight="251659264" behindDoc="0" locked="0" layoutInCell="1" allowOverlap="1" wp14:anchorId="05982DF6" wp14:editId="3816ACA6">
                <wp:simplePos x="0" y="0"/>
                <wp:positionH relativeFrom="column">
                  <wp:posOffset>-102438</wp:posOffset>
                </wp:positionH>
                <wp:positionV relativeFrom="paragraph">
                  <wp:posOffset>304952</wp:posOffset>
                </wp:positionV>
                <wp:extent cx="2807995" cy="3004415"/>
                <wp:effectExtent l="0" t="0" r="0" b="5715"/>
                <wp:wrapSquare wrapText="bothSides"/>
                <wp:docPr id="2" name="Gruppieren 2"/>
                <wp:cNvGraphicFramePr/>
                <a:graphic xmlns:a="http://schemas.openxmlformats.org/drawingml/2006/main">
                  <a:graphicData uri="http://schemas.microsoft.com/office/word/2010/wordprocessingGroup">
                    <wpg:wgp>
                      <wpg:cNvGrpSpPr/>
                      <wpg:grpSpPr>
                        <a:xfrm>
                          <a:off x="0" y="0"/>
                          <a:ext cx="2807995" cy="3004415"/>
                          <a:chOff x="-20580" y="175672"/>
                          <a:chExt cx="2933762" cy="1928908"/>
                        </a:xfrm>
                      </wpg:grpSpPr>
                      <wps:wsp>
                        <wps:cNvPr id="217" name="Textfeld 2"/>
                        <wps:cNvSpPr txBox="1">
                          <a:spLocks noChangeArrowheads="1"/>
                        </wps:cNvSpPr>
                        <wps:spPr bwMode="auto">
                          <a:xfrm>
                            <a:off x="-20580" y="1319649"/>
                            <a:ext cx="2909202" cy="784931"/>
                          </a:xfrm>
                          <a:prstGeom prst="rect">
                            <a:avLst/>
                          </a:prstGeom>
                          <a:solidFill>
                            <a:srgbClr val="FFFFFF"/>
                          </a:solidFill>
                          <a:ln w="9525">
                            <a:noFill/>
                            <a:miter lim="800000"/>
                            <a:headEnd/>
                            <a:tailEnd/>
                          </a:ln>
                        </wps:spPr>
                        <wps:txbx>
                          <w:txbxContent>
                            <w:p w14:paraId="249D90EC" w14:textId="1E027959" w:rsidR="001940BA" w:rsidRPr="00911358" w:rsidRDefault="00430640">
                              <w:pPr>
                                <w:rPr>
                                  <w:bCs/>
                                  <w:iCs/>
                                  <w:sz w:val="18"/>
                                  <w:szCs w:val="18"/>
                                </w:rPr>
                              </w:pPr>
                              <w:r>
                                <w:rPr>
                                  <w:bCs/>
                                  <w:iCs/>
                                  <w:sz w:val="18"/>
                                  <w:szCs w:val="18"/>
                                </w:rPr>
                                <w:t xml:space="preserve">Im Anschluss an eine Kataraktoperation sollten Patientinnen und Patienten Brillengläser mit integriertem UV-, Blaulicht- und Infrarotschutz tragen, damit keine schädliche Sonnenstrahlung in das Augeninnere gelangt und Folgeschäden </w:t>
                              </w:r>
                              <w:r w:rsidR="00B008DC">
                                <w:rPr>
                                  <w:bCs/>
                                  <w:iCs/>
                                  <w:sz w:val="18"/>
                                  <w:szCs w:val="18"/>
                                </w:rPr>
                                <w:t>verursacht</w:t>
                              </w:r>
                              <w:r>
                                <w:rPr>
                                  <w:bCs/>
                                  <w:iCs/>
                                  <w:sz w:val="18"/>
                                  <w:szCs w:val="18"/>
                                </w:rPr>
                                <w:t>.</w:t>
                              </w:r>
                              <w:r w:rsidR="00911358">
                                <w:rPr>
                                  <w:bCs/>
                                  <w:iCs/>
                                  <w:sz w:val="18"/>
                                  <w:szCs w:val="18"/>
                                </w:rPr>
                                <w:br/>
                              </w:r>
                              <w:r w:rsidR="001940BA" w:rsidRPr="00045DE2">
                                <w:rPr>
                                  <w:iCs/>
                                  <w:sz w:val="18"/>
                                  <w:szCs w:val="18"/>
                                </w:rPr>
                                <w:t xml:space="preserve">Quelle: </w:t>
                              </w:r>
                              <w:r w:rsidR="00BB4D0A" w:rsidRPr="007C21C8">
                                <w:rPr>
                                  <w:iCs/>
                                  <w:sz w:val="18"/>
                                  <w:szCs w:val="18"/>
                                </w:rPr>
                                <w:t>Free-Photos</w:t>
                              </w:r>
                              <w:r w:rsidR="001940BA" w:rsidRPr="007C21C8">
                                <w:rPr>
                                  <w:iCs/>
                                  <w:sz w:val="18"/>
                                  <w:szCs w:val="18"/>
                                </w:rPr>
                                <w:t xml:space="preserve">, </w:t>
                              </w:r>
                              <w:r w:rsidR="00BB4D0A" w:rsidRPr="007C21C8">
                                <w:rPr>
                                  <w:iCs/>
                                  <w:sz w:val="18"/>
                                  <w:szCs w:val="18"/>
                                </w:rPr>
                                <w:t>Pi</w:t>
                              </w:r>
                              <w:r w:rsidR="00BB4D0A">
                                <w:rPr>
                                  <w:iCs/>
                                  <w:sz w:val="18"/>
                                  <w:szCs w:val="18"/>
                                </w:rPr>
                                <w:t>xabay</w:t>
                              </w:r>
                              <w:r w:rsidR="001940BA" w:rsidRPr="00045DE2">
                                <w:rPr>
                                  <w:iCs/>
                                  <w:sz w:val="18"/>
                                  <w:szCs w:val="18"/>
                                </w:rPr>
                                <w:t xml:space="preserve"> (bei Verwendung bitte angeben)</w:t>
                              </w:r>
                            </w:p>
                          </w:txbxContent>
                        </wps:txbx>
                        <wps:bodyPr rot="0" vert="horz" wrap="square" lIns="91440" tIns="45720" rIns="91440" bIns="45720" anchor="t" anchorCtr="0">
                          <a:noAutofit/>
                        </wps:bodyPr>
                      </wps:wsp>
                      <pic:pic xmlns:pic="http://schemas.openxmlformats.org/drawingml/2006/picture">
                        <pic:nvPicPr>
                          <pic:cNvPr id="1" name="Grafik 1"/>
                          <pic:cNvPicPr>
                            <a:picLocks noChangeAspect="1"/>
                          </pic:cNvPicPr>
                        </pic:nvPicPr>
                        <pic:blipFill>
                          <a:blip r:embed="rId8"/>
                          <a:srcRect/>
                          <a:stretch/>
                        </pic:blipFill>
                        <pic:spPr bwMode="auto">
                          <a:xfrm>
                            <a:off x="83192" y="175672"/>
                            <a:ext cx="2829990" cy="115190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982DF6" id="Gruppieren 2" o:spid="_x0000_s1026" style="position:absolute;margin-left:-8.05pt;margin-top:24pt;width:221.1pt;height:236.55pt;z-index:251659264;mso-width-relative:margin;mso-height-relative:margin" coordorigin="-205,1756" coordsize="29337,19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">
                <v:shapetype id="_x0000_t202" coordsize="21600,21600" o:spt="202" path="m,l,21600r21600,l21600,xe">
                  <v:stroke joinstyle="miter"/>
                  <v:path gradientshapeok="t" o:connecttype="rect"/>
                </v:shapetype>
                <v:shape id="Textfeld 2" o:spid="_x0000_s1027" type="#_x0000_t202" style="position:absolute;left:-205;top:13196;width:29091;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9D90EC" w14:textId="1E027959" w:rsidR="001940BA" w:rsidRPr="00911358" w:rsidRDefault="00430640">
                        <w:pPr>
                          <w:rPr>
                            <w:bCs/>
                            <w:iCs/>
                            <w:sz w:val="18"/>
                            <w:szCs w:val="18"/>
                          </w:rPr>
                        </w:pPr>
                        <w:r>
                          <w:rPr>
                            <w:bCs/>
                            <w:iCs/>
                            <w:sz w:val="18"/>
                            <w:szCs w:val="18"/>
                          </w:rPr>
                          <w:t xml:space="preserve">Im Anschluss an eine Kataraktoperation sollten Patientinnen und Patienten Brillengläser mit integriertem UV-, Blaulicht- und Infrarotschutz tragen, damit keine schädliche Sonnenstrahlung in das Augeninnere gelangt und Folgeschäden </w:t>
                        </w:r>
                        <w:r w:rsidR="00B008DC">
                          <w:rPr>
                            <w:bCs/>
                            <w:iCs/>
                            <w:sz w:val="18"/>
                            <w:szCs w:val="18"/>
                          </w:rPr>
                          <w:t>verursacht</w:t>
                        </w:r>
                        <w:r>
                          <w:rPr>
                            <w:bCs/>
                            <w:iCs/>
                            <w:sz w:val="18"/>
                            <w:szCs w:val="18"/>
                          </w:rPr>
                          <w:t>.</w:t>
                        </w:r>
                        <w:r w:rsidR="00911358">
                          <w:rPr>
                            <w:bCs/>
                            <w:iCs/>
                            <w:sz w:val="18"/>
                            <w:szCs w:val="18"/>
                          </w:rPr>
                          <w:br/>
                        </w:r>
                        <w:r w:rsidR="001940BA" w:rsidRPr="00045DE2">
                          <w:rPr>
                            <w:iCs/>
                            <w:sz w:val="18"/>
                            <w:szCs w:val="18"/>
                          </w:rPr>
                          <w:t xml:space="preserve">Quelle: </w:t>
                        </w:r>
                        <w:r w:rsidR="00BB4D0A" w:rsidRPr="007C21C8">
                          <w:rPr>
                            <w:iCs/>
                            <w:sz w:val="18"/>
                            <w:szCs w:val="18"/>
                          </w:rPr>
                          <w:t>Free-Photos</w:t>
                        </w:r>
                        <w:r w:rsidR="001940BA" w:rsidRPr="007C21C8">
                          <w:rPr>
                            <w:iCs/>
                            <w:sz w:val="18"/>
                            <w:szCs w:val="18"/>
                          </w:rPr>
                          <w:t xml:space="preserve">, </w:t>
                        </w:r>
                        <w:r w:rsidR="00BB4D0A" w:rsidRPr="007C21C8">
                          <w:rPr>
                            <w:iCs/>
                            <w:sz w:val="18"/>
                            <w:szCs w:val="18"/>
                          </w:rPr>
                          <w:t>Pi</w:t>
                        </w:r>
                        <w:r w:rsidR="00BB4D0A">
                          <w:rPr>
                            <w:iCs/>
                            <w:sz w:val="18"/>
                            <w:szCs w:val="18"/>
                          </w:rPr>
                          <w:t>xabay</w:t>
                        </w:r>
                        <w:r w:rsidR="001940BA" w:rsidRPr="00045DE2">
                          <w:rPr>
                            <w:iCs/>
                            <w:sz w:val="18"/>
                            <w:szCs w:val="18"/>
                          </w:rPr>
                          <w:t xml:space="preserve">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831;top:1756;width:28300;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">
                  <v:imagedata r:id="rId9" o:title=""/>
                </v:shape>
                <w10:wrap type="square"/>
              </v:group>
            </w:pict>
          </mc:Fallback>
        </mc:AlternateContent>
      </w:r>
      <w:r w:rsidR="00DA3340">
        <w:rPr>
          <w:b/>
        </w:rPr>
        <w:t xml:space="preserve"> </w:t>
      </w:r>
    </w:p>
    <w:p w14:paraId="5A482468" w14:textId="3B24E907" w:rsidR="00514961" w:rsidRDefault="00E845C9" w:rsidP="00943B7A">
      <w:r w:rsidRPr="009673CD">
        <w:rPr>
          <w:b/>
        </w:rPr>
        <w:t>Viersen</w:t>
      </w:r>
      <w:r w:rsidRPr="00106B30">
        <w:rPr>
          <w:b/>
        </w:rPr>
        <w:t xml:space="preserve">, </w:t>
      </w:r>
      <w:r w:rsidR="00265BF6" w:rsidRPr="00265BF6">
        <w:rPr>
          <w:b/>
        </w:rPr>
        <w:t>9</w:t>
      </w:r>
      <w:r w:rsidR="00282EAD" w:rsidRPr="00265BF6">
        <w:rPr>
          <w:b/>
        </w:rPr>
        <w:t>.</w:t>
      </w:r>
      <w:r w:rsidR="00B90535" w:rsidRPr="00106B30">
        <w:rPr>
          <w:b/>
        </w:rPr>
        <w:t xml:space="preserve"> </w:t>
      </w:r>
      <w:r w:rsidR="00795A3D">
        <w:rPr>
          <w:b/>
        </w:rPr>
        <w:t>Juni</w:t>
      </w:r>
      <w:r w:rsidR="00B90535" w:rsidRPr="00106B30">
        <w:rPr>
          <w:b/>
        </w:rPr>
        <w:t xml:space="preserve"> 2020</w:t>
      </w:r>
      <w:r w:rsidR="00B90535">
        <w:rPr>
          <w:b/>
        </w:rPr>
        <w:t>.</w:t>
      </w:r>
      <w:r w:rsidR="0010151C">
        <w:t xml:space="preserve"> </w:t>
      </w:r>
      <w:r w:rsidR="003D2578">
        <w:t>Im</w:t>
      </w:r>
      <w:r w:rsidR="00937B9E">
        <w:t xml:space="preserve"> Anschluss an eine Graue Star-Operation</w:t>
      </w:r>
      <w:r w:rsidR="003D2578">
        <w:t xml:space="preserve"> wird empfohlen, eine Sonnenbrille zu tragen. Doch </w:t>
      </w:r>
      <w:r w:rsidR="00FC78E9">
        <w:t>bietet nicht jede Sonnenbrille dem Auge denselben Schutz</w:t>
      </w:r>
      <w:r w:rsidR="003D2578">
        <w:t xml:space="preserve">. </w:t>
      </w:r>
      <w:r w:rsidR="00B12027">
        <w:t>Nur wenige Brillengläser</w:t>
      </w:r>
      <w:r w:rsidR="00506BB7">
        <w:t xml:space="preserve"> </w:t>
      </w:r>
      <w:r w:rsidR="00FC78E9">
        <w:t>bewahren</w:t>
      </w:r>
      <w:r w:rsidR="00A27652">
        <w:t xml:space="preserve"> das operierte </w:t>
      </w:r>
      <w:r w:rsidR="004344E1">
        <w:t xml:space="preserve">und verletzliche </w:t>
      </w:r>
      <w:r w:rsidR="00A27652">
        <w:t xml:space="preserve">Auge </w:t>
      </w:r>
      <w:r w:rsidR="00B12027">
        <w:t xml:space="preserve">neben dem UV-Licht auch </w:t>
      </w:r>
      <w:r w:rsidR="00A27652">
        <w:t xml:space="preserve">vor </w:t>
      </w:r>
      <w:r w:rsidR="00140456">
        <w:t xml:space="preserve">schädlichem </w:t>
      </w:r>
      <w:r w:rsidR="00A27652">
        <w:t>Blau</w:t>
      </w:r>
      <w:r w:rsidR="00E24B27">
        <w:t>licht</w:t>
      </w:r>
      <w:r w:rsidR="00A27652">
        <w:t xml:space="preserve"> und</w:t>
      </w:r>
      <w:r w:rsidR="00140456">
        <w:t xml:space="preserve"> wärmender</w:t>
      </w:r>
      <w:r w:rsidR="00A27652">
        <w:t xml:space="preserve"> Infrarot</w:t>
      </w:r>
      <w:r w:rsidR="00E24B27">
        <w:t>strahlung</w:t>
      </w:r>
      <w:r w:rsidR="00434B63">
        <w:t xml:space="preserve">. </w:t>
      </w:r>
      <w:r w:rsidR="00CE4795">
        <w:t xml:space="preserve">Der Brillenglashersteller Wetzlich Optik-Präzision erklärt, </w:t>
      </w:r>
      <w:r w:rsidR="00FE5DF3">
        <w:t>mit welchen Brillengläsern</w:t>
      </w:r>
      <w:r w:rsidR="00ED0B89">
        <w:t xml:space="preserve"> Betroffene </w:t>
      </w:r>
      <w:r w:rsidR="00604F35">
        <w:t>ihr</w:t>
      </w:r>
      <w:r w:rsidR="004344E1">
        <w:t>e</w:t>
      </w:r>
      <w:r w:rsidR="00604F35">
        <w:t xml:space="preserve"> Auge</w:t>
      </w:r>
      <w:r w:rsidR="004344E1">
        <w:t>n</w:t>
      </w:r>
      <w:r w:rsidR="00604F35">
        <w:t xml:space="preserve"> aktiv </w:t>
      </w:r>
      <w:r w:rsidR="00ED0B89">
        <w:t xml:space="preserve">vor </w:t>
      </w:r>
      <w:r w:rsidR="001C2651">
        <w:t xml:space="preserve">möglichen </w:t>
      </w:r>
      <w:r w:rsidR="00ED0B89">
        <w:t xml:space="preserve">Folgeschäden nach der </w:t>
      </w:r>
      <w:r w:rsidR="00366DD3">
        <w:t xml:space="preserve">so genannten </w:t>
      </w:r>
      <w:r w:rsidR="009577D1">
        <w:t>Kataraktoperation</w:t>
      </w:r>
      <w:r w:rsidR="00ED0B89">
        <w:t xml:space="preserve"> schützen</w:t>
      </w:r>
      <w:r w:rsidR="00C25998">
        <w:t xml:space="preserve"> können</w:t>
      </w:r>
      <w:r w:rsidR="00FE5DF3">
        <w:t>.</w:t>
      </w:r>
    </w:p>
    <w:p w14:paraId="25AAEBD3" w14:textId="0B594843" w:rsidR="00BA309D" w:rsidRDefault="00FE3A9B" w:rsidP="000F53DD">
      <w:pPr>
        <w:rPr>
          <w:b/>
          <w:bCs/>
        </w:rPr>
      </w:pPr>
      <w:r>
        <w:rPr>
          <w:b/>
          <w:bCs/>
        </w:rPr>
        <w:t>Blaulicht als Risikofaktor bei künstlicher Linse</w:t>
      </w:r>
    </w:p>
    <w:p w14:paraId="5FEAFD76" w14:textId="03B01B87" w:rsidR="001D78F1" w:rsidRDefault="00C2707D" w:rsidP="000F53DD">
      <w:r>
        <w:t>Graue</w:t>
      </w:r>
      <w:r w:rsidR="00C005D1">
        <w:t>r</w:t>
      </w:r>
      <w:r>
        <w:t xml:space="preserve"> Star</w:t>
      </w:r>
      <w:r w:rsidR="00C005D1">
        <w:t>: Bei dieser Krankheit trübt sich oftmals altersbedingt die Linse des Auges ein. Damit Betroffene wieder besser sehen können, entfernen Ärzte mittels einer Operation die alte Linse und setzen eine neue</w:t>
      </w:r>
      <w:r w:rsidR="004E2999">
        <w:t>,</w:t>
      </w:r>
      <w:r w:rsidR="00C005D1">
        <w:t xml:space="preserve"> so genannte Intraokularlinse ein. </w:t>
      </w:r>
      <w:r w:rsidR="00EF6113">
        <w:t>Ebenso wie die natürliche Linse können g</w:t>
      </w:r>
      <w:r w:rsidR="00BA2BEA">
        <w:t>ängige Intraokularlinsen</w:t>
      </w:r>
      <w:r w:rsidR="00EF6113">
        <w:t xml:space="preserve"> UV-Strahlung der Sonne absorbieren und das Auge somit vor ihr schützen. </w:t>
      </w:r>
      <w:r w:rsidR="00F32B18">
        <w:t xml:space="preserve">Jedoch ist auch gegenüber anderen Bestandteilen des Lichtes ein Schutz sinnvoll – </w:t>
      </w:r>
      <w:r w:rsidR="00541A3F">
        <w:t>wie</w:t>
      </w:r>
      <w:r w:rsidR="00F32B18">
        <w:t xml:space="preserve"> </w:t>
      </w:r>
      <w:r w:rsidR="00541A3F">
        <w:t xml:space="preserve">beispielsweise </w:t>
      </w:r>
      <w:r w:rsidR="00ED3F1A">
        <w:t xml:space="preserve">der Schutz </w:t>
      </w:r>
      <w:r w:rsidR="00541A3F">
        <w:t>vor</w:t>
      </w:r>
      <w:r w:rsidR="00F32B18">
        <w:t xml:space="preserve"> Blaulicht. </w:t>
      </w:r>
      <w:r w:rsidR="00541A3F">
        <w:t>Den</w:t>
      </w:r>
      <w:r w:rsidR="00F32B18">
        <w:t xml:space="preserve"> Blaulichtschutz bieten die künstlichen Linsen nur optional</w:t>
      </w:r>
      <w:r w:rsidR="004F32CA">
        <w:t>. Wetzlich-Geschäftsführer Florian Gisch erklärt:</w:t>
      </w:r>
      <w:r w:rsidR="001D78F1">
        <w:t xml:space="preserve"> „</w:t>
      </w:r>
      <w:r w:rsidR="004E2999">
        <w:t xml:space="preserve">Die natürliche </w:t>
      </w:r>
      <w:r w:rsidR="001D78F1">
        <w:t xml:space="preserve">Augenlinse eines Menschen </w:t>
      </w:r>
      <w:r w:rsidR="004E2999">
        <w:t xml:space="preserve">filtert </w:t>
      </w:r>
      <w:r w:rsidR="001D78F1">
        <w:t>blaues Licht automatisch</w:t>
      </w:r>
      <w:r w:rsidR="001E6DC0">
        <w:t xml:space="preserve"> und dies umso mehr mit steigendem Alter</w:t>
      </w:r>
      <w:r w:rsidR="001D78F1">
        <w:t xml:space="preserve">. Wird </w:t>
      </w:r>
      <w:r w:rsidR="004E2999">
        <w:t>jedoch eine künstliche</w:t>
      </w:r>
      <w:r w:rsidR="001D78F1">
        <w:t xml:space="preserve"> Linse eingesetzt, ist das Auge des frisch operierten Patienten ungeschützt dem Blaulicht ausgesetzt – ein richtiger Schock für das Auge.“ </w:t>
      </w:r>
      <w:r w:rsidR="006F18AD">
        <w:t xml:space="preserve">Dabei steht der </w:t>
      </w:r>
      <w:r w:rsidR="001D78F1">
        <w:t xml:space="preserve">Blaulichtanteil im Sonnenlicht in Verdacht, Erkrankungen der Augennetzhaut wie </w:t>
      </w:r>
      <w:r w:rsidR="004920D3">
        <w:t xml:space="preserve">beispielsweise </w:t>
      </w:r>
      <w:r w:rsidR="001D78F1">
        <w:t xml:space="preserve">eine Makuladegeneration zu begünstigen. </w:t>
      </w:r>
    </w:p>
    <w:p w14:paraId="4567B7C7" w14:textId="2B127E07" w:rsidR="00E63CC3" w:rsidRDefault="00E63CC3" w:rsidP="00E63CC3">
      <w:pPr>
        <w:rPr>
          <w:b/>
          <w:bCs/>
        </w:rPr>
      </w:pPr>
      <w:r w:rsidRPr="008E2D41">
        <w:rPr>
          <w:b/>
          <w:bCs/>
        </w:rPr>
        <w:t>Infrarot</w:t>
      </w:r>
      <w:r>
        <w:rPr>
          <w:b/>
          <w:bCs/>
        </w:rPr>
        <w:t xml:space="preserve">strahlung </w:t>
      </w:r>
      <w:r w:rsidR="007B14AB">
        <w:rPr>
          <w:b/>
          <w:bCs/>
        </w:rPr>
        <w:t>erwärmt das Augeninnere</w:t>
      </w:r>
    </w:p>
    <w:p w14:paraId="3E6B3D20" w14:textId="23993D05" w:rsidR="002A4855" w:rsidRDefault="002451DF" w:rsidP="00F11784">
      <w:r>
        <w:t>Ein weiterer Risikofaktor für das frisch operierte Auge: Infrarotstrahlung. Sie macht über 40 Prozent des Sonnenlichts aus</w:t>
      </w:r>
      <w:r w:rsidR="00BB41C3">
        <w:t xml:space="preserve"> und</w:t>
      </w:r>
      <w:r w:rsidR="002B3F82">
        <w:t xml:space="preserve"> </w:t>
      </w:r>
      <w:r w:rsidR="00334083">
        <w:t>ist – anders als das Blaulicht – für das menschliche Auge nicht sichtbar</w:t>
      </w:r>
      <w:r w:rsidR="00BB41C3">
        <w:t>.</w:t>
      </w:r>
      <w:r w:rsidR="00334083">
        <w:t xml:space="preserve"> </w:t>
      </w:r>
      <w:r w:rsidR="00BB41C3">
        <w:t xml:space="preserve">Die künstlich eingesetzte Linse kann diese Strahlung </w:t>
      </w:r>
      <w:r w:rsidR="001E6DC0">
        <w:t xml:space="preserve">noch weniger absorbieren als die natürliche Linse </w:t>
      </w:r>
      <w:r w:rsidR="00BB41C3">
        <w:t xml:space="preserve">und lässt sie ungehindert ins Auge eindringen. </w:t>
      </w:r>
      <w:r w:rsidR="00266643">
        <w:t xml:space="preserve">In der Folge erhitzen </w:t>
      </w:r>
      <w:r w:rsidR="00BB41C3">
        <w:t xml:space="preserve">Infrarotstrahlen </w:t>
      </w:r>
      <w:r w:rsidR="00266643">
        <w:t>d</w:t>
      </w:r>
      <w:r w:rsidR="002B3F82">
        <w:t>ie Bestandteile des Auges und k</w:t>
      </w:r>
      <w:r w:rsidR="00BB41C3">
        <w:t>önnen</w:t>
      </w:r>
      <w:r w:rsidR="002B3F82">
        <w:t xml:space="preserve"> </w:t>
      </w:r>
      <w:r w:rsidR="00BB41C3">
        <w:t>die Netzhaut</w:t>
      </w:r>
      <w:r w:rsidR="002B3F82">
        <w:t xml:space="preserve"> auf lange Sicht </w:t>
      </w:r>
      <w:r w:rsidR="004E2999">
        <w:t>schädigen</w:t>
      </w:r>
      <w:r w:rsidR="00266643">
        <w:t xml:space="preserve">. Florian Gisch: „Für uns ist es kein Zufall, dass einige </w:t>
      </w:r>
      <w:r w:rsidR="001E6DC0">
        <w:t>Katarakt</w:t>
      </w:r>
      <w:r w:rsidR="00266643">
        <w:t>-Patientinnen und</w:t>
      </w:r>
      <w:r w:rsidR="00627F59">
        <w:t xml:space="preserve"> -</w:t>
      </w:r>
      <w:r w:rsidR="00266643">
        <w:t xml:space="preserve">Patienten nach der Operation Folgeerkrankungen der Netzhaut ausbilden. Sowohl Blaulicht als auch Infrarotstrahlung gelangen aufgrund der künstlichen Linse ungefiltert in das operierte Auge. </w:t>
      </w:r>
      <w:r w:rsidR="00BD5F4B">
        <w:t>Ohne abgestimmte Brillengläser w</w:t>
      </w:r>
      <w:r w:rsidR="00266643">
        <w:t xml:space="preserve">ird </w:t>
      </w:r>
      <w:r w:rsidR="004E2999">
        <w:t xml:space="preserve">das Auge </w:t>
      </w:r>
      <w:r w:rsidR="00266643">
        <w:t>schlichtweg nicht ausreichend vor den schädlichen Anteilen der Sonnenstrahlung geschützt.“</w:t>
      </w:r>
    </w:p>
    <w:p w14:paraId="3D9F1B00" w14:textId="3DB0B061" w:rsidR="00437F64" w:rsidRPr="00130B87" w:rsidRDefault="005A6747" w:rsidP="00F11784">
      <w:r w:rsidRPr="005A6747">
        <w:rPr>
          <w:b/>
          <w:bCs/>
        </w:rPr>
        <w:lastRenderedPageBreak/>
        <w:t xml:space="preserve">Expertentipp: </w:t>
      </w:r>
      <w:r w:rsidR="00040619">
        <w:rPr>
          <w:b/>
          <w:bCs/>
        </w:rPr>
        <w:t xml:space="preserve">Umfassenden </w:t>
      </w:r>
      <w:r w:rsidRPr="005A6747">
        <w:rPr>
          <w:b/>
          <w:bCs/>
        </w:rPr>
        <w:t>Augenschutz proaktiv einfordern</w:t>
      </w:r>
    </w:p>
    <w:p w14:paraId="19865879" w14:textId="677BD139" w:rsidR="00367ECF" w:rsidRDefault="000D0A4D" w:rsidP="005377EC">
      <w:pPr>
        <w:rPr>
          <w:color w:val="0563C1" w:themeColor="hyperlink"/>
          <w:u w:val="single"/>
        </w:rPr>
      </w:pPr>
      <w:r>
        <w:t>Wer eine Operation des Grauen Star</w:t>
      </w:r>
      <w:r w:rsidR="004E2999">
        <w:t>s</w:t>
      </w:r>
      <w:r>
        <w:t xml:space="preserve"> vor sich hat, sollte sich laut des Expertenteams von Wetzlich Optik-Präzision </w:t>
      </w:r>
      <w:r w:rsidR="0044655E">
        <w:t xml:space="preserve">frühzeitig </w:t>
      </w:r>
      <w:r w:rsidR="001E6DC0">
        <w:t>auch beim</w:t>
      </w:r>
      <w:r w:rsidR="0044655E">
        <w:t xml:space="preserve"> </w:t>
      </w:r>
      <w:r w:rsidR="001E6DC0">
        <w:t xml:space="preserve">Augenoptiker über bestmögliche </w:t>
      </w:r>
      <w:r w:rsidR="0044655E">
        <w:t xml:space="preserve">Brillengläser </w:t>
      </w:r>
      <w:r>
        <w:t>zur umfassenden OP-Nachsorge erkundigen. Brillengläser mit der Bezeichnung ,</w:t>
      </w:r>
      <w:r w:rsidR="0044655E">
        <w:t>UV 42</w:t>
      </w:r>
      <w:r>
        <w:t xml:space="preserve">0‘ schützen vor </w:t>
      </w:r>
      <w:r w:rsidR="0044655E">
        <w:t>UV-Strahlung und Blaulicht</w:t>
      </w:r>
      <w:r>
        <w:t>. Eine spezielle Beschichtung</w:t>
      </w:r>
      <w:r w:rsidR="00627F59">
        <w:t>,</w:t>
      </w:r>
      <w:r w:rsidR="0044655E">
        <w:t xml:space="preserve"> </w:t>
      </w:r>
      <w:r>
        <w:t xml:space="preserve">beispielsweise </w:t>
      </w:r>
      <w:hyperlink r:id="rId10" w:history="1">
        <w:r w:rsidRPr="00C23D43">
          <w:rPr>
            <w:rStyle w:val="Hyperlink"/>
          </w:rPr>
          <w:t>Saphir X IR von Wetzlich</w:t>
        </w:r>
      </w:hyperlink>
      <w:r w:rsidR="00627F59">
        <w:rPr>
          <w:rStyle w:val="Hyperlink"/>
        </w:rPr>
        <w:t>,</w:t>
      </w:r>
      <w:r w:rsidRPr="000D0A4D">
        <w:rPr>
          <w:rStyle w:val="Hyperlink"/>
          <w:color w:val="auto"/>
          <w:u w:val="none"/>
        </w:rPr>
        <w:t xml:space="preserve"> </w:t>
      </w:r>
      <w:r w:rsidR="00040619">
        <w:t xml:space="preserve">absorbiert </w:t>
      </w:r>
      <w:r w:rsidR="002049E6">
        <w:t>s</w:t>
      </w:r>
      <w:r w:rsidR="00040619">
        <w:t>chädliche Infrarotstrahlung.</w:t>
      </w:r>
      <w:r w:rsidR="0044655E" w:rsidRPr="0044655E">
        <w:rPr>
          <w:rStyle w:val="Hyperlink"/>
          <w:color w:val="auto"/>
          <w:u w:val="none"/>
        </w:rPr>
        <w:t xml:space="preserve"> Damit die Sonnenstrahlen nach der Operation nicht blenden, kann das Brillenglas </w:t>
      </w:r>
      <w:r w:rsidR="004E2999">
        <w:rPr>
          <w:rStyle w:val="Hyperlink"/>
          <w:color w:val="auto"/>
          <w:u w:val="none"/>
        </w:rPr>
        <w:t>zusätzlich</w:t>
      </w:r>
      <w:r w:rsidR="004E2999" w:rsidRPr="0044655E">
        <w:rPr>
          <w:rStyle w:val="Hyperlink"/>
          <w:color w:val="auto"/>
          <w:u w:val="none"/>
        </w:rPr>
        <w:t xml:space="preserve"> </w:t>
      </w:r>
      <w:r w:rsidR="0044655E" w:rsidRPr="0044655E">
        <w:rPr>
          <w:rStyle w:val="Hyperlink"/>
          <w:color w:val="auto"/>
          <w:u w:val="none"/>
        </w:rPr>
        <w:t>dunkel getönt werden.</w:t>
      </w:r>
      <w:r w:rsidR="00647DAC">
        <w:rPr>
          <w:rStyle w:val="Hyperlink"/>
          <w:color w:val="auto"/>
          <w:u w:val="none"/>
        </w:rPr>
        <w:t xml:space="preserve"> </w:t>
      </w:r>
      <w:r w:rsidR="00367ECF">
        <w:t>Florian Gisch</w:t>
      </w:r>
      <w:r w:rsidR="00493F3B">
        <w:t xml:space="preserve"> ergänzt</w:t>
      </w:r>
      <w:r w:rsidR="00367ECF">
        <w:t>: „</w:t>
      </w:r>
      <w:r w:rsidR="00647DAC">
        <w:t xml:space="preserve">Wir raten </w:t>
      </w:r>
      <w:r w:rsidR="000A08B8">
        <w:t>bei</w:t>
      </w:r>
      <w:r w:rsidR="00647DAC">
        <w:t xml:space="preserve"> der Nachsorge </w:t>
      </w:r>
      <w:r w:rsidR="000A08B8">
        <w:t>einer Kataraktoperation</w:t>
      </w:r>
      <w:r w:rsidR="001E6DC0">
        <w:t xml:space="preserve"> definitiv zu Sonnenschutzgläsern mit Infrarotschutz</w:t>
      </w:r>
      <w:r w:rsidR="00647DAC">
        <w:t>. Denn hinter dem getönten dunklen Glas öffnet sich die Pupille weit und ist damit sogar noch durchlässiger für schädliches Blaulicht und Infrarotstrahlung</w:t>
      </w:r>
      <w:r w:rsidR="00367ECF">
        <w:t>.“</w:t>
      </w:r>
    </w:p>
    <w:p w14:paraId="7261B78D" w14:textId="77777777" w:rsidR="005377EC" w:rsidRPr="005377EC" w:rsidRDefault="005377EC" w:rsidP="005377EC">
      <w:pPr>
        <w:rPr>
          <w:color w:val="0563C1" w:themeColor="hyperlink"/>
          <w:u w:val="single"/>
        </w:rPr>
      </w:pPr>
    </w:p>
    <w:p w14:paraId="3E9598C6" w14:textId="2B367A7A" w:rsidR="0063760B" w:rsidRDefault="009C2120" w:rsidP="00862781">
      <w:pPr>
        <w:spacing w:after="0"/>
      </w:pPr>
      <w:r w:rsidRPr="009C2120">
        <w:t>Weitere Info</w:t>
      </w:r>
      <w:r w:rsidR="004E2999">
        <w:t>rmationen</w:t>
      </w:r>
      <w:r w:rsidRPr="009C2120">
        <w:t xml:space="preserve"> zu verschiedenen Brillengläsern</w:t>
      </w:r>
      <w:r w:rsidR="00CD0165">
        <w:t xml:space="preserve"> sowie den</w:t>
      </w:r>
      <w:r>
        <w:t xml:space="preserve"> Beschichtungen</w:t>
      </w:r>
      <w:r w:rsidR="00CD0165">
        <w:t xml:space="preserve"> </w:t>
      </w:r>
      <w:r w:rsidRPr="009C2120">
        <w:t xml:space="preserve">gibt es auf </w:t>
      </w:r>
      <w:hyperlink r:id="rId11" w:history="1">
        <w:r w:rsidR="00E129E3" w:rsidRPr="009C2120">
          <w:rPr>
            <w:rStyle w:val="Hyperlink"/>
          </w:rPr>
          <w:t>www.wetzlich.de</w:t>
        </w:r>
      </w:hyperlink>
      <w:r w:rsidR="00E129E3" w:rsidRPr="009C2120">
        <w:t>.</w:t>
      </w:r>
      <w:r w:rsidR="00E129E3" w:rsidRPr="0063760B">
        <w:t xml:space="preserve"> </w:t>
      </w:r>
    </w:p>
    <w:p w14:paraId="43D67975" w14:textId="77777777" w:rsidR="0063760B" w:rsidRDefault="0063760B" w:rsidP="00862781">
      <w:pPr>
        <w:spacing w:after="0"/>
      </w:pPr>
    </w:p>
    <w:p w14:paraId="57F1AAEF" w14:textId="0C12AF29" w:rsidR="00E129E3" w:rsidRPr="0063760B" w:rsidRDefault="00E129E3" w:rsidP="00862781">
      <w:pPr>
        <w:spacing w:after="0"/>
      </w:pPr>
      <w:r w:rsidRPr="0063760B">
        <w:t xml:space="preserve">Zusätzliches Pressematerial von Wetzlich Optik-Präzision finden Sie </w:t>
      </w:r>
      <w:r w:rsidR="0063760B">
        <w:t xml:space="preserve">unter </w:t>
      </w:r>
      <w:hyperlink r:id="rId12" w:history="1">
        <w:r w:rsidR="0063760B" w:rsidRPr="00D7265B">
          <w:rPr>
            <w:rStyle w:val="Hyperlink"/>
          </w:rPr>
          <w:t>www.wetzlich.de/presse/</w:t>
        </w:r>
      </w:hyperlink>
      <w:r w:rsidRPr="0063760B">
        <w:t>.</w:t>
      </w:r>
    </w:p>
    <w:p w14:paraId="0087264A" w14:textId="5BD49C2E" w:rsidR="00E129E3" w:rsidRPr="00DE0609" w:rsidRDefault="00E129E3" w:rsidP="00862781">
      <w:pPr>
        <w:spacing w:after="0"/>
      </w:pPr>
    </w:p>
    <w:p w14:paraId="7C721FA4" w14:textId="59F011BD" w:rsidR="00E04C02" w:rsidRPr="00DE0609" w:rsidRDefault="00E129E3" w:rsidP="00862781">
      <w:pPr>
        <w:spacing w:after="0"/>
        <w:rPr>
          <w:b/>
          <w:bCs/>
        </w:rPr>
      </w:pPr>
      <w:r w:rsidRPr="00DE0609">
        <w:rPr>
          <w:b/>
          <w:bCs/>
        </w:rPr>
        <w:t xml:space="preserve">Zeichen (inkl. Leerzeichen ohne </w:t>
      </w:r>
      <w:r w:rsidRPr="009A79E3">
        <w:rPr>
          <w:b/>
          <w:bCs/>
        </w:rPr>
        <w:t>Head</w:t>
      </w:r>
      <w:r w:rsidRPr="00CD23BB">
        <w:rPr>
          <w:b/>
          <w:bCs/>
        </w:rPr>
        <w:t>):</w:t>
      </w:r>
      <w:r w:rsidR="00DE0609" w:rsidRPr="00CD23BB">
        <w:rPr>
          <w:b/>
          <w:bCs/>
        </w:rPr>
        <w:t xml:space="preserve"> </w:t>
      </w:r>
      <w:r w:rsidR="005377EC" w:rsidRPr="00CD23BB">
        <w:t>3</w:t>
      </w:r>
      <w:r w:rsidR="007B2F94" w:rsidRPr="00CD23BB">
        <w:t>.</w:t>
      </w:r>
      <w:r w:rsidR="000137CC">
        <w:t>415</w:t>
      </w:r>
    </w:p>
    <w:p w14:paraId="367963FE" w14:textId="77777777" w:rsidR="00E04C02" w:rsidRPr="001F1640" w:rsidRDefault="00E04C02" w:rsidP="00862781">
      <w:pPr>
        <w:spacing w:after="0"/>
        <w:rPr>
          <w:b/>
          <w:bCs/>
          <w:highlight w:val="yellow"/>
        </w:rPr>
      </w:pPr>
    </w:p>
    <w:p w14:paraId="06786C81" w14:textId="1DD4FB8A" w:rsidR="00E129E3" w:rsidRPr="00E04C02" w:rsidRDefault="00E04C02" w:rsidP="00862781">
      <w:pPr>
        <w:spacing w:after="0"/>
      </w:pPr>
      <w:r w:rsidRPr="0063760B">
        <w:rPr>
          <w:b/>
          <w:bCs/>
        </w:rPr>
        <w:t xml:space="preserve">Keywords: </w:t>
      </w:r>
      <w:r w:rsidR="000F5942" w:rsidRPr="000F5942">
        <w:t xml:space="preserve">Wetzlich </w:t>
      </w:r>
      <w:r w:rsidR="000F5942">
        <w:t>Optik-Präzision, Grauer Star, Kataraktoperation,</w:t>
      </w:r>
      <w:r w:rsidR="00E94EC2">
        <w:t xml:space="preserve"> Intraokularlinse,</w:t>
      </w:r>
      <w:r w:rsidR="000F5942">
        <w:t xml:space="preserve"> Nachsorge, </w:t>
      </w:r>
      <w:r w:rsidR="00E94EC2">
        <w:t xml:space="preserve">UV-Schutz, </w:t>
      </w:r>
      <w:r w:rsidR="002220A7">
        <w:t>UV 400, UV</w:t>
      </w:r>
      <w:r w:rsidR="00B168B3">
        <w:t> </w:t>
      </w:r>
      <w:r w:rsidR="002220A7">
        <w:t xml:space="preserve">420, </w:t>
      </w:r>
      <w:r w:rsidR="00CB03DE">
        <w:t>Blaulicht, Infrarotstrahlung</w:t>
      </w:r>
      <w:r w:rsidR="008C2684">
        <w:t>, Makuladegeneration</w:t>
      </w:r>
      <w:r w:rsidR="00E3479E">
        <w:t>, Brillengläser</w:t>
      </w:r>
    </w:p>
    <w:p w14:paraId="6E837960" w14:textId="77777777" w:rsidR="00400390" w:rsidRDefault="00400390" w:rsidP="00862781">
      <w:pPr>
        <w:spacing w:after="0"/>
        <w:rPr>
          <w:b/>
          <w:sz w:val="18"/>
          <w:szCs w:val="18"/>
        </w:rPr>
      </w:pPr>
    </w:p>
    <w:p w14:paraId="757D7FD7" w14:textId="77777777" w:rsidR="00BB72AF" w:rsidRDefault="00BB72AF" w:rsidP="000B12B1">
      <w:pPr>
        <w:spacing w:after="0"/>
        <w:rPr>
          <w:b/>
          <w:sz w:val="18"/>
          <w:szCs w:val="18"/>
        </w:rPr>
      </w:pPr>
    </w:p>
    <w:p w14:paraId="4B885C22" w14:textId="043161B1" w:rsidR="000B12B1" w:rsidRPr="004E1168" w:rsidRDefault="000B12B1" w:rsidP="000B12B1">
      <w:pPr>
        <w:spacing w:after="0"/>
        <w:rPr>
          <w:b/>
          <w:sz w:val="18"/>
          <w:szCs w:val="18"/>
        </w:rPr>
      </w:pPr>
      <w:r w:rsidRPr="004E1168">
        <w:rPr>
          <w:b/>
          <w:sz w:val="18"/>
          <w:szCs w:val="18"/>
        </w:rPr>
        <w:t>Über Wetzlich</w:t>
      </w:r>
    </w:p>
    <w:p w14:paraId="4943714C" w14:textId="77777777" w:rsidR="000B12B1" w:rsidRPr="004E1168" w:rsidRDefault="000B12B1" w:rsidP="000B12B1">
      <w:pPr>
        <w:spacing w:after="0"/>
        <w:rPr>
          <w:sz w:val="18"/>
          <w:szCs w:val="18"/>
        </w:rPr>
      </w:pPr>
      <w:r w:rsidRPr="004E1168">
        <w:rPr>
          <w:sz w:val="18"/>
          <w:szCs w:val="18"/>
        </w:rPr>
        <w:t xml:space="preserve">Die Wetzlich Optik-Präzision GmbH </w:t>
      </w:r>
      <w:r>
        <w:rPr>
          <w:sz w:val="18"/>
          <w:szCs w:val="18"/>
        </w:rPr>
        <w:t xml:space="preserve">mit Sitz in Viersen </w:t>
      </w:r>
      <w:r w:rsidRPr="004E1168">
        <w:rPr>
          <w:sz w:val="18"/>
          <w:szCs w:val="18"/>
        </w:rPr>
        <w:t>wurde 1935</w:t>
      </w:r>
      <w:r>
        <w:rPr>
          <w:sz w:val="18"/>
          <w:szCs w:val="18"/>
        </w:rPr>
        <w:t xml:space="preserve"> als Familienunternehmen </w:t>
      </w:r>
      <w:r w:rsidRPr="004E1168">
        <w:rPr>
          <w:sz w:val="18"/>
          <w:szCs w:val="18"/>
        </w:rPr>
        <w:t xml:space="preserve">gegründet und fertigt seit ihrer </w:t>
      </w:r>
      <w:r>
        <w:rPr>
          <w:sz w:val="18"/>
          <w:szCs w:val="18"/>
        </w:rPr>
        <w:t>Entstehung</w:t>
      </w:r>
      <w:r w:rsidRPr="004E1168">
        <w:rPr>
          <w:sz w:val="18"/>
          <w:szCs w:val="18"/>
        </w:rPr>
        <w:t xml:space="preserve"> Brillengläser </w:t>
      </w:r>
      <w:r>
        <w:rPr>
          <w:sz w:val="18"/>
          <w:szCs w:val="18"/>
        </w:rPr>
        <w:t>für den Vertrieb über den optischen Fachhandel</w:t>
      </w:r>
      <w:r w:rsidRPr="004E1168">
        <w:rPr>
          <w:sz w:val="18"/>
          <w:szCs w:val="18"/>
        </w:rPr>
        <w:t xml:space="preserve">. </w:t>
      </w:r>
      <w:r>
        <w:rPr>
          <w:sz w:val="18"/>
          <w:szCs w:val="18"/>
        </w:rPr>
        <w:t xml:space="preserve">Das Sortiment umfasst heute neben Gleitsicht-, Einstärken- und </w:t>
      </w:r>
      <w:r w:rsidRPr="00BE6E29">
        <w:rPr>
          <w:sz w:val="18"/>
          <w:szCs w:val="18"/>
        </w:rPr>
        <w:t xml:space="preserve">Sonnengläsern auch Spezialgläser für verschiedenste Anforderungen in Beruf und Freizeit. Das Unternehmen ist mit derzeit rund 100 Mitarbeitern der größte mittelständische Glashersteller in Deutschland ohne Konzernzugehörigkeit. Bei der Produktion setzt Wetzlich auf „Made In Germany“ sowie auf innovative Ansätze und neueste Fertigungstechnologien. Mit einem der modernsten Maschinenparks in Europa steht das Unternehmen somit für fortschrittliche Produkte mit höchsten Qualitätsansprüchen zu wettbewerbsfähigen </w:t>
      </w:r>
      <w:r w:rsidRPr="00D02DFA">
        <w:rPr>
          <w:sz w:val="18"/>
          <w:szCs w:val="18"/>
        </w:rPr>
        <w:t xml:space="preserve">Preisen. Im Jahr 2019 wurde Wetzlich mit dem begehrten TOP 100 Award ausgezeichnet, der das Innovationsmanagement mittelständischer Unternehmen in Deutschland ehrt. Brillengläser von Wetzlich gibt es beim Augenoptiker. </w:t>
      </w:r>
      <w:r w:rsidRPr="000A4102">
        <w:rPr>
          <w:color w:val="FFFFFF" w:themeColor="background1"/>
          <w:sz w:val="18"/>
          <w:szCs w:val="18"/>
        </w:rPr>
        <w:t>WKN.</w:t>
      </w:r>
    </w:p>
    <w:p w14:paraId="72AA552B" w14:textId="77777777" w:rsidR="00DE0609" w:rsidRDefault="00DE0609">
      <w:pPr>
        <w:rPr>
          <w:b/>
          <w:sz w:val="18"/>
          <w:szCs w:val="18"/>
        </w:rPr>
      </w:pPr>
    </w:p>
    <w:p w14:paraId="0C23384C" w14:textId="59D8F135" w:rsidR="00AC7CA1" w:rsidRDefault="005618D0">
      <w:r>
        <w:rPr>
          <w:b/>
          <w:sz w:val="18"/>
          <w:szCs w:val="18"/>
        </w:rPr>
        <w:br/>
      </w:r>
      <w:r w:rsidR="00AC7CA1" w:rsidRPr="00A47192">
        <w:rPr>
          <w:b/>
          <w:sz w:val="18"/>
          <w:szCs w:val="18"/>
        </w:rPr>
        <w:t>Pressekontakt</w:t>
      </w:r>
      <w:r w:rsidR="00AC7CA1" w:rsidRPr="00A47192">
        <w:rPr>
          <w:sz w:val="18"/>
          <w:szCs w:val="18"/>
        </w:rPr>
        <w:t>:</w:t>
      </w:r>
      <w:r w:rsidR="00A47192">
        <w:rPr>
          <w:sz w:val="18"/>
          <w:szCs w:val="18"/>
        </w:rPr>
        <w:br/>
        <w:t>agentur05 GmbH | Mareike Hengstermann</w:t>
      </w:r>
      <w:r w:rsidR="00A47192">
        <w:rPr>
          <w:sz w:val="18"/>
          <w:szCs w:val="18"/>
        </w:rPr>
        <w:br/>
        <w:t xml:space="preserve">E-Mail: </w:t>
      </w:r>
      <w:hyperlink r:id="rId13" w:history="1">
        <w:r w:rsidR="00A47192" w:rsidRPr="00E73DB7">
          <w:rPr>
            <w:rStyle w:val="Hyperlink"/>
            <w:sz w:val="18"/>
            <w:szCs w:val="18"/>
          </w:rPr>
          <w:t>hengstermann@agentur05.de</w:t>
        </w:r>
      </w:hyperlink>
      <w:r w:rsidR="00A47192">
        <w:rPr>
          <w:sz w:val="18"/>
          <w:szCs w:val="18"/>
        </w:rPr>
        <w:br/>
        <w:t>Tel: 0221 925454-815</w:t>
      </w:r>
      <w:r w:rsidR="00A47192">
        <w:rPr>
          <w:sz w:val="18"/>
          <w:szCs w:val="18"/>
        </w:rPr>
        <w:br/>
        <w:t>Sachsenring 81 | 50677 Köln</w:t>
      </w:r>
    </w:p>
    <w:sectPr w:rsidR="00AC7CA1" w:rsidSect="004514D1">
      <w:headerReference w:type="default" r:id="rId14"/>
      <w:footerReference w:type="default" r:id="rId15"/>
      <w:pgSz w:w="11906" w:h="16838"/>
      <w:pgMar w:top="1417" w:right="184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E64CD" w14:textId="77777777" w:rsidR="00737158" w:rsidRDefault="00737158" w:rsidP="00632026">
      <w:pPr>
        <w:spacing w:after="0" w:line="240" w:lineRule="auto"/>
      </w:pPr>
      <w:r>
        <w:separator/>
      </w:r>
    </w:p>
  </w:endnote>
  <w:endnote w:type="continuationSeparator" w:id="0">
    <w:p w14:paraId="5C3D208E" w14:textId="77777777" w:rsidR="00737158" w:rsidRDefault="00737158" w:rsidP="0063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4844"/>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745530372"/>
              <w:docPartObj>
                <w:docPartGallery w:val="Page Numbers (Top of Page)"/>
                <w:docPartUnique/>
              </w:docPartObj>
            </w:sdtPr>
            <w:sdtEndPr/>
            <w:sdtContent>
              <w:p w14:paraId="2241ABAC" w14:textId="77777777" w:rsidR="001940BA" w:rsidRDefault="001940BA" w:rsidP="00AE157B">
                <w:pPr>
                  <w:spacing w:before="100" w:beforeAutospacing="1" w:after="100" w:afterAutospacing="1" w:line="240" w:lineRule="auto"/>
                  <w:ind w:right="-283"/>
                </w:pPr>
                <w:r w:rsidRPr="00FD69C6">
                  <w:rPr>
                    <w:sz w:val="20"/>
                    <w:szCs w:val="20"/>
                  </w:rPr>
                  <w:t>Wetzlich Optik-Präzision GmbH |</w:t>
                </w:r>
                <w:r>
                  <w:rPr>
                    <w:sz w:val="20"/>
                    <w:szCs w:val="20"/>
                  </w:rPr>
                  <w:t>Elkanweg 28</w:t>
                </w:r>
                <w:r w:rsidRPr="00C97509">
                  <w:rPr>
                    <w:sz w:val="20"/>
                    <w:szCs w:val="20"/>
                  </w:rPr>
                  <w:t xml:space="preserve"> | </w:t>
                </w:r>
                <w:r>
                  <w:rPr>
                    <w:sz w:val="20"/>
                    <w:szCs w:val="20"/>
                  </w:rPr>
                  <w:t>41748 Viersen</w:t>
                </w:r>
                <w:r w:rsidRPr="00C97509">
                  <w:rPr>
                    <w:sz w:val="20"/>
                    <w:szCs w:val="20"/>
                  </w:rPr>
                  <w:t>|</w:t>
                </w:r>
                <w:r>
                  <w:rPr>
                    <w:sz w:val="20"/>
                    <w:szCs w:val="20"/>
                  </w:rPr>
                  <w:t xml:space="preserve"> </w:t>
                </w:r>
                <w:r w:rsidRPr="00C97509">
                  <w:rPr>
                    <w:sz w:val="20"/>
                    <w:szCs w:val="20"/>
                  </w:rPr>
                  <w:t xml:space="preserve">Tel.: </w:t>
                </w:r>
                <w:r>
                  <w:rPr>
                    <w:sz w:val="20"/>
                    <w:szCs w:val="20"/>
                  </w:rPr>
                  <w:t>+49 (0) 21 623708 - 0</w:t>
                </w:r>
                <w:r w:rsidRPr="00C97509">
                  <w:rPr>
                    <w:sz w:val="20"/>
                    <w:szCs w:val="20"/>
                  </w:rPr>
                  <w:t xml:space="preserve"> |</w:t>
                </w:r>
                <w:r>
                  <w:rPr>
                    <w:sz w:val="20"/>
                    <w:szCs w:val="20"/>
                  </w:rPr>
                  <w:t xml:space="preserve"> </w:t>
                </w:r>
                <w:r w:rsidRPr="003969D3">
                  <w:rPr>
                    <w:rStyle w:val="Hyperlink"/>
                    <w:color w:val="000000" w:themeColor="text1"/>
                    <w:sz w:val="20"/>
                    <w:szCs w:val="20"/>
                    <w:u w:val="none"/>
                  </w:rPr>
                  <w:t>www.wetzlich.de</w:t>
                </w:r>
              </w:p>
            </w:sdtContent>
          </w:sdt>
          <w:p w14:paraId="2FE8F478" w14:textId="5F944FE6" w:rsidR="001940BA" w:rsidRDefault="001940BA" w:rsidP="00A61E2B">
            <w:pPr>
              <w:pStyle w:val="Fuzeile"/>
              <w:jc w:val="right"/>
            </w:pPr>
            <w:r>
              <w:t xml:space="preserve"> Seite </w:t>
            </w:r>
            <w:r>
              <w:rPr>
                <w:b/>
                <w:bCs/>
                <w:sz w:val="24"/>
                <w:szCs w:val="24"/>
              </w:rPr>
              <w:fldChar w:fldCharType="begin"/>
            </w:r>
            <w:r>
              <w:rPr>
                <w:b/>
                <w:bCs/>
              </w:rPr>
              <w:instrText>PAGE</w:instrText>
            </w:r>
            <w:r>
              <w:rPr>
                <w:b/>
                <w:bCs/>
                <w:sz w:val="24"/>
                <w:szCs w:val="24"/>
              </w:rPr>
              <w:fldChar w:fldCharType="separate"/>
            </w:r>
            <w:r w:rsidR="004A1AA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1AA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3799" w14:textId="77777777" w:rsidR="00737158" w:rsidRDefault="00737158" w:rsidP="00632026">
      <w:pPr>
        <w:spacing w:after="0" w:line="240" w:lineRule="auto"/>
      </w:pPr>
      <w:r>
        <w:separator/>
      </w:r>
    </w:p>
  </w:footnote>
  <w:footnote w:type="continuationSeparator" w:id="0">
    <w:p w14:paraId="56A620AC" w14:textId="77777777" w:rsidR="00737158" w:rsidRDefault="00737158" w:rsidP="0063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3F27" w14:textId="51B69CE8" w:rsidR="001940BA" w:rsidRDefault="001940BA" w:rsidP="00632026">
    <w:pPr>
      <w:rPr>
        <w:b/>
      </w:rPr>
    </w:pPr>
    <w:r>
      <w:rPr>
        <w:noProof/>
        <w:lang w:eastAsia="de-DE"/>
      </w:rPr>
      <w:drawing>
        <wp:anchor distT="0" distB="0" distL="114300" distR="114300" simplePos="0" relativeHeight="251659264" behindDoc="0" locked="0" layoutInCell="1" allowOverlap="1" wp14:anchorId="6C51C366" wp14:editId="5CCDF05E">
          <wp:simplePos x="0" y="0"/>
          <wp:positionH relativeFrom="column">
            <wp:posOffset>3562350</wp:posOffset>
          </wp:positionH>
          <wp:positionV relativeFrom="paragraph">
            <wp:posOffset>-635</wp:posOffset>
          </wp:positionV>
          <wp:extent cx="2464435" cy="5994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599440"/>
                  </a:xfrm>
                  <a:prstGeom prst="rect">
                    <a:avLst/>
                  </a:prstGeom>
                  <a:noFill/>
                  <a:ln>
                    <a:noFill/>
                  </a:ln>
                </pic:spPr>
              </pic:pic>
            </a:graphicData>
          </a:graphic>
        </wp:anchor>
      </w:drawing>
    </w:r>
  </w:p>
  <w:p w14:paraId="53820B77" w14:textId="3921689A" w:rsidR="001940BA" w:rsidRPr="00C9404E" w:rsidRDefault="001940BA" w:rsidP="00632026">
    <w:pPr>
      <w:rPr>
        <w:b/>
        <w:sz w:val="36"/>
        <w:szCs w:val="36"/>
      </w:rPr>
    </w:pPr>
    <w:r w:rsidRPr="00C9404E">
      <w:rPr>
        <w:b/>
        <w:sz w:val="36"/>
        <w:szCs w:val="36"/>
      </w:rPr>
      <w:t xml:space="preserve">Presseinformation  </w:t>
    </w:r>
    <w:r w:rsidRPr="00C9404E">
      <w:rPr>
        <w:sz w:val="36"/>
        <w:szCs w:val="36"/>
      </w:rPr>
      <w:t xml:space="preserve">                 </w:t>
    </w:r>
    <w:r w:rsidRPr="00C9404E">
      <w:rPr>
        <w:sz w:val="36"/>
        <w:szCs w:val="36"/>
      </w:rPr>
      <w:tab/>
      <w:t xml:space="preserve">                                      </w:t>
    </w:r>
  </w:p>
  <w:p w14:paraId="1E369FC4" w14:textId="77777777" w:rsidR="001940BA" w:rsidRDefault="00194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15ED0"/>
    <w:multiLevelType w:val="hybridMultilevel"/>
    <w:tmpl w:val="8C367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52"/>
    <w:rsid w:val="0000064E"/>
    <w:rsid w:val="00002448"/>
    <w:rsid w:val="00002AF0"/>
    <w:rsid w:val="000137CC"/>
    <w:rsid w:val="00015047"/>
    <w:rsid w:val="0001566C"/>
    <w:rsid w:val="0001662D"/>
    <w:rsid w:val="000207B6"/>
    <w:rsid w:val="00021E00"/>
    <w:rsid w:val="0002243F"/>
    <w:rsid w:val="00022E59"/>
    <w:rsid w:val="000329A0"/>
    <w:rsid w:val="000330AC"/>
    <w:rsid w:val="00040322"/>
    <w:rsid w:val="00040619"/>
    <w:rsid w:val="00040E94"/>
    <w:rsid w:val="000412FC"/>
    <w:rsid w:val="00042A12"/>
    <w:rsid w:val="0004366E"/>
    <w:rsid w:val="00044628"/>
    <w:rsid w:val="00045DE2"/>
    <w:rsid w:val="00046F43"/>
    <w:rsid w:val="0004732A"/>
    <w:rsid w:val="0005021A"/>
    <w:rsid w:val="00051E36"/>
    <w:rsid w:val="00052978"/>
    <w:rsid w:val="0005773D"/>
    <w:rsid w:val="00066A23"/>
    <w:rsid w:val="00067111"/>
    <w:rsid w:val="00082EE7"/>
    <w:rsid w:val="0008430B"/>
    <w:rsid w:val="000855EF"/>
    <w:rsid w:val="000924FE"/>
    <w:rsid w:val="00093061"/>
    <w:rsid w:val="00093F48"/>
    <w:rsid w:val="00096D09"/>
    <w:rsid w:val="00097308"/>
    <w:rsid w:val="0009742E"/>
    <w:rsid w:val="000A08B8"/>
    <w:rsid w:val="000A3697"/>
    <w:rsid w:val="000A4102"/>
    <w:rsid w:val="000A4EFF"/>
    <w:rsid w:val="000A696F"/>
    <w:rsid w:val="000A757C"/>
    <w:rsid w:val="000A7E9D"/>
    <w:rsid w:val="000B12B1"/>
    <w:rsid w:val="000B1413"/>
    <w:rsid w:val="000B29AE"/>
    <w:rsid w:val="000B2B51"/>
    <w:rsid w:val="000B46C8"/>
    <w:rsid w:val="000B4C05"/>
    <w:rsid w:val="000B4E63"/>
    <w:rsid w:val="000B7CB7"/>
    <w:rsid w:val="000C21CC"/>
    <w:rsid w:val="000C339D"/>
    <w:rsid w:val="000C6F20"/>
    <w:rsid w:val="000D0A4D"/>
    <w:rsid w:val="000D3BFA"/>
    <w:rsid w:val="000E200F"/>
    <w:rsid w:val="000F157F"/>
    <w:rsid w:val="000F33C9"/>
    <w:rsid w:val="000F34F7"/>
    <w:rsid w:val="000F53DD"/>
    <w:rsid w:val="000F568C"/>
    <w:rsid w:val="000F5942"/>
    <w:rsid w:val="000F7223"/>
    <w:rsid w:val="000F7F23"/>
    <w:rsid w:val="0010151C"/>
    <w:rsid w:val="00103A3A"/>
    <w:rsid w:val="00103F6F"/>
    <w:rsid w:val="00104AE1"/>
    <w:rsid w:val="00104AFF"/>
    <w:rsid w:val="00106B30"/>
    <w:rsid w:val="00112907"/>
    <w:rsid w:val="00115546"/>
    <w:rsid w:val="0011570A"/>
    <w:rsid w:val="00120EE2"/>
    <w:rsid w:val="00130B87"/>
    <w:rsid w:val="00135398"/>
    <w:rsid w:val="00140456"/>
    <w:rsid w:val="001431D0"/>
    <w:rsid w:val="0014447E"/>
    <w:rsid w:val="00150101"/>
    <w:rsid w:val="0015472A"/>
    <w:rsid w:val="0016022C"/>
    <w:rsid w:val="0016767B"/>
    <w:rsid w:val="00172FFB"/>
    <w:rsid w:val="00173809"/>
    <w:rsid w:val="001757CB"/>
    <w:rsid w:val="00182E54"/>
    <w:rsid w:val="001913C7"/>
    <w:rsid w:val="00191581"/>
    <w:rsid w:val="001940BA"/>
    <w:rsid w:val="001A1536"/>
    <w:rsid w:val="001A39DA"/>
    <w:rsid w:val="001A5601"/>
    <w:rsid w:val="001A6804"/>
    <w:rsid w:val="001A6B6B"/>
    <w:rsid w:val="001B1EB6"/>
    <w:rsid w:val="001C07E8"/>
    <w:rsid w:val="001C14E6"/>
    <w:rsid w:val="001C2651"/>
    <w:rsid w:val="001C7A6C"/>
    <w:rsid w:val="001D5566"/>
    <w:rsid w:val="001D60C1"/>
    <w:rsid w:val="001D78F1"/>
    <w:rsid w:val="001E24E1"/>
    <w:rsid w:val="001E3287"/>
    <w:rsid w:val="001E6DC0"/>
    <w:rsid w:val="001E7A68"/>
    <w:rsid w:val="001F03CE"/>
    <w:rsid w:val="001F1640"/>
    <w:rsid w:val="001F573D"/>
    <w:rsid w:val="0020001A"/>
    <w:rsid w:val="0020146A"/>
    <w:rsid w:val="00201A93"/>
    <w:rsid w:val="002049E6"/>
    <w:rsid w:val="002072B1"/>
    <w:rsid w:val="002119CA"/>
    <w:rsid w:val="002129BB"/>
    <w:rsid w:val="00213BA7"/>
    <w:rsid w:val="00214129"/>
    <w:rsid w:val="002201D3"/>
    <w:rsid w:val="002220A7"/>
    <w:rsid w:val="002225C1"/>
    <w:rsid w:val="00227758"/>
    <w:rsid w:val="00231F1D"/>
    <w:rsid w:val="002451DF"/>
    <w:rsid w:val="00247178"/>
    <w:rsid w:val="002471E7"/>
    <w:rsid w:val="00250847"/>
    <w:rsid w:val="002515CA"/>
    <w:rsid w:val="00255830"/>
    <w:rsid w:val="00262B5D"/>
    <w:rsid w:val="002640C6"/>
    <w:rsid w:val="002659B1"/>
    <w:rsid w:val="00265BF6"/>
    <w:rsid w:val="00265D1B"/>
    <w:rsid w:val="00266643"/>
    <w:rsid w:val="00282986"/>
    <w:rsid w:val="00282EAD"/>
    <w:rsid w:val="002834B9"/>
    <w:rsid w:val="00284613"/>
    <w:rsid w:val="00284AB9"/>
    <w:rsid w:val="002850C1"/>
    <w:rsid w:val="002960FC"/>
    <w:rsid w:val="00296929"/>
    <w:rsid w:val="002A3B21"/>
    <w:rsid w:val="002A4855"/>
    <w:rsid w:val="002A5DD4"/>
    <w:rsid w:val="002B107A"/>
    <w:rsid w:val="002B1395"/>
    <w:rsid w:val="002B3E6F"/>
    <w:rsid w:val="002B3F82"/>
    <w:rsid w:val="002B52E9"/>
    <w:rsid w:val="002B533F"/>
    <w:rsid w:val="002B670B"/>
    <w:rsid w:val="002B7330"/>
    <w:rsid w:val="002D03BC"/>
    <w:rsid w:val="002D2207"/>
    <w:rsid w:val="002D7CDE"/>
    <w:rsid w:val="002E1283"/>
    <w:rsid w:val="002F0F40"/>
    <w:rsid w:val="002F31D9"/>
    <w:rsid w:val="00300A77"/>
    <w:rsid w:val="00302CEB"/>
    <w:rsid w:val="003043AD"/>
    <w:rsid w:val="00306DE7"/>
    <w:rsid w:val="00306EA8"/>
    <w:rsid w:val="003119AB"/>
    <w:rsid w:val="00313682"/>
    <w:rsid w:val="00313945"/>
    <w:rsid w:val="00316AEA"/>
    <w:rsid w:val="0032189E"/>
    <w:rsid w:val="003234FC"/>
    <w:rsid w:val="00327B11"/>
    <w:rsid w:val="00334083"/>
    <w:rsid w:val="003426C7"/>
    <w:rsid w:val="00342F3D"/>
    <w:rsid w:val="00343BBF"/>
    <w:rsid w:val="00350E59"/>
    <w:rsid w:val="00352693"/>
    <w:rsid w:val="00353B22"/>
    <w:rsid w:val="00355043"/>
    <w:rsid w:val="00356419"/>
    <w:rsid w:val="00360B48"/>
    <w:rsid w:val="00361C58"/>
    <w:rsid w:val="00366DD3"/>
    <w:rsid w:val="00367ECF"/>
    <w:rsid w:val="00376C43"/>
    <w:rsid w:val="003828B2"/>
    <w:rsid w:val="00383CCD"/>
    <w:rsid w:val="00385C99"/>
    <w:rsid w:val="003902FC"/>
    <w:rsid w:val="00391D93"/>
    <w:rsid w:val="003978F3"/>
    <w:rsid w:val="003A5ABE"/>
    <w:rsid w:val="003B0806"/>
    <w:rsid w:val="003B54CB"/>
    <w:rsid w:val="003B64CC"/>
    <w:rsid w:val="003B6937"/>
    <w:rsid w:val="003C2243"/>
    <w:rsid w:val="003C3B41"/>
    <w:rsid w:val="003C6CD2"/>
    <w:rsid w:val="003C7BCE"/>
    <w:rsid w:val="003D0745"/>
    <w:rsid w:val="003D2578"/>
    <w:rsid w:val="003D4286"/>
    <w:rsid w:val="003D63EA"/>
    <w:rsid w:val="003E0DD1"/>
    <w:rsid w:val="003E3334"/>
    <w:rsid w:val="003E3D92"/>
    <w:rsid w:val="003F36F1"/>
    <w:rsid w:val="00400390"/>
    <w:rsid w:val="00402410"/>
    <w:rsid w:val="004034E2"/>
    <w:rsid w:val="00405A10"/>
    <w:rsid w:val="00410D97"/>
    <w:rsid w:val="0041365D"/>
    <w:rsid w:val="00415344"/>
    <w:rsid w:val="00416F2F"/>
    <w:rsid w:val="004177CF"/>
    <w:rsid w:val="00420BB3"/>
    <w:rsid w:val="0042287F"/>
    <w:rsid w:val="004263FD"/>
    <w:rsid w:val="00426807"/>
    <w:rsid w:val="00430640"/>
    <w:rsid w:val="004344E1"/>
    <w:rsid w:val="00434B63"/>
    <w:rsid w:val="00437EE1"/>
    <w:rsid w:val="00437F64"/>
    <w:rsid w:val="00442127"/>
    <w:rsid w:val="0044297B"/>
    <w:rsid w:val="0044655E"/>
    <w:rsid w:val="0044686D"/>
    <w:rsid w:val="004479AB"/>
    <w:rsid w:val="004514D1"/>
    <w:rsid w:val="004536A8"/>
    <w:rsid w:val="004549D2"/>
    <w:rsid w:val="00462773"/>
    <w:rsid w:val="004636BA"/>
    <w:rsid w:val="00474206"/>
    <w:rsid w:val="00474AAC"/>
    <w:rsid w:val="00477380"/>
    <w:rsid w:val="0048201E"/>
    <w:rsid w:val="00486449"/>
    <w:rsid w:val="0048646E"/>
    <w:rsid w:val="004908FD"/>
    <w:rsid w:val="004920D3"/>
    <w:rsid w:val="00493F3B"/>
    <w:rsid w:val="004A0683"/>
    <w:rsid w:val="004A1AA2"/>
    <w:rsid w:val="004B2C3E"/>
    <w:rsid w:val="004B3EDA"/>
    <w:rsid w:val="004C0532"/>
    <w:rsid w:val="004C1009"/>
    <w:rsid w:val="004C41D8"/>
    <w:rsid w:val="004C69C4"/>
    <w:rsid w:val="004C7B1C"/>
    <w:rsid w:val="004C7B39"/>
    <w:rsid w:val="004D04A5"/>
    <w:rsid w:val="004D4ADE"/>
    <w:rsid w:val="004D52FE"/>
    <w:rsid w:val="004D5CE0"/>
    <w:rsid w:val="004E1168"/>
    <w:rsid w:val="004E1E01"/>
    <w:rsid w:val="004E2999"/>
    <w:rsid w:val="004E6FE6"/>
    <w:rsid w:val="004F0DB5"/>
    <w:rsid w:val="004F2F8C"/>
    <w:rsid w:val="004F32CA"/>
    <w:rsid w:val="004F3977"/>
    <w:rsid w:val="004F5FCC"/>
    <w:rsid w:val="004F71B3"/>
    <w:rsid w:val="004F7607"/>
    <w:rsid w:val="005000CB"/>
    <w:rsid w:val="00506BB7"/>
    <w:rsid w:val="00507A95"/>
    <w:rsid w:val="00514961"/>
    <w:rsid w:val="0051523D"/>
    <w:rsid w:val="0051595E"/>
    <w:rsid w:val="00516876"/>
    <w:rsid w:val="00517AE2"/>
    <w:rsid w:val="0052013C"/>
    <w:rsid w:val="00530F69"/>
    <w:rsid w:val="00531EB1"/>
    <w:rsid w:val="005377EC"/>
    <w:rsid w:val="00541A3F"/>
    <w:rsid w:val="00544F6F"/>
    <w:rsid w:val="00547704"/>
    <w:rsid w:val="005503FD"/>
    <w:rsid w:val="00550931"/>
    <w:rsid w:val="005523F0"/>
    <w:rsid w:val="00552D62"/>
    <w:rsid w:val="00554F34"/>
    <w:rsid w:val="00555C5A"/>
    <w:rsid w:val="00557DF0"/>
    <w:rsid w:val="005618D0"/>
    <w:rsid w:val="0056342C"/>
    <w:rsid w:val="00563A3D"/>
    <w:rsid w:val="00564329"/>
    <w:rsid w:val="005645D6"/>
    <w:rsid w:val="005666DF"/>
    <w:rsid w:val="00566EA6"/>
    <w:rsid w:val="005679AD"/>
    <w:rsid w:val="0057054F"/>
    <w:rsid w:val="005706C3"/>
    <w:rsid w:val="00571D5E"/>
    <w:rsid w:val="00574B16"/>
    <w:rsid w:val="00581915"/>
    <w:rsid w:val="00581EBF"/>
    <w:rsid w:val="0059559C"/>
    <w:rsid w:val="00597A04"/>
    <w:rsid w:val="005A6747"/>
    <w:rsid w:val="005A6C7C"/>
    <w:rsid w:val="005A7C94"/>
    <w:rsid w:val="005B1381"/>
    <w:rsid w:val="005B1841"/>
    <w:rsid w:val="005B5199"/>
    <w:rsid w:val="005C03C4"/>
    <w:rsid w:val="005C1299"/>
    <w:rsid w:val="005C4598"/>
    <w:rsid w:val="005C4D85"/>
    <w:rsid w:val="005C5062"/>
    <w:rsid w:val="005C59CE"/>
    <w:rsid w:val="005C6F1C"/>
    <w:rsid w:val="005C7136"/>
    <w:rsid w:val="005D02D9"/>
    <w:rsid w:val="005D04DB"/>
    <w:rsid w:val="005D652C"/>
    <w:rsid w:val="005D6E8D"/>
    <w:rsid w:val="005F0A69"/>
    <w:rsid w:val="005F0F1E"/>
    <w:rsid w:val="005F17F7"/>
    <w:rsid w:val="005F3F38"/>
    <w:rsid w:val="005F62DB"/>
    <w:rsid w:val="006005EA"/>
    <w:rsid w:val="00601EFA"/>
    <w:rsid w:val="006036BD"/>
    <w:rsid w:val="00603985"/>
    <w:rsid w:val="00604F35"/>
    <w:rsid w:val="00606353"/>
    <w:rsid w:val="0061020B"/>
    <w:rsid w:val="00610317"/>
    <w:rsid w:val="00611734"/>
    <w:rsid w:val="00612BD5"/>
    <w:rsid w:val="00614FB9"/>
    <w:rsid w:val="0061632B"/>
    <w:rsid w:val="0061638E"/>
    <w:rsid w:val="006218E2"/>
    <w:rsid w:val="00621D33"/>
    <w:rsid w:val="00627F59"/>
    <w:rsid w:val="00632026"/>
    <w:rsid w:val="00632716"/>
    <w:rsid w:val="0063760B"/>
    <w:rsid w:val="00637BC8"/>
    <w:rsid w:val="00642BD7"/>
    <w:rsid w:val="00644735"/>
    <w:rsid w:val="00647BC8"/>
    <w:rsid w:val="00647DAC"/>
    <w:rsid w:val="00647EFB"/>
    <w:rsid w:val="006668DE"/>
    <w:rsid w:val="00670C87"/>
    <w:rsid w:val="00670F81"/>
    <w:rsid w:val="0067458D"/>
    <w:rsid w:val="00674681"/>
    <w:rsid w:val="006756C9"/>
    <w:rsid w:val="0067763B"/>
    <w:rsid w:val="00682406"/>
    <w:rsid w:val="006851ED"/>
    <w:rsid w:val="00686827"/>
    <w:rsid w:val="006905E5"/>
    <w:rsid w:val="00690CFF"/>
    <w:rsid w:val="006924A4"/>
    <w:rsid w:val="006930E0"/>
    <w:rsid w:val="00694AA3"/>
    <w:rsid w:val="00697FB2"/>
    <w:rsid w:val="006A42E5"/>
    <w:rsid w:val="006A4CF4"/>
    <w:rsid w:val="006A6F68"/>
    <w:rsid w:val="006A7CFE"/>
    <w:rsid w:val="006A7E23"/>
    <w:rsid w:val="006B07CC"/>
    <w:rsid w:val="006B4205"/>
    <w:rsid w:val="006B4F9D"/>
    <w:rsid w:val="006C179E"/>
    <w:rsid w:val="006C5790"/>
    <w:rsid w:val="006C7B31"/>
    <w:rsid w:val="006E1F3C"/>
    <w:rsid w:val="006E233E"/>
    <w:rsid w:val="006E3FDF"/>
    <w:rsid w:val="006E434E"/>
    <w:rsid w:val="006E5D87"/>
    <w:rsid w:val="006E79A5"/>
    <w:rsid w:val="006F18AD"/>
    <w:rsid w:val="006F626E"/>
    <w:rsid w:val="006F772B"/>
    <w:rsid w:val="00703DCB"/>
    <w:rsid w:val="0070759F"/>
    <w:rsid w:val="0071321A"/>
    <w:rsid w:val="00716845"/>
    <w:rsid w:val="00716D27"/>
    <w:rsid w:val="00717403"/>
    <w:rsid w:val="00724A67"/>
    <w:rsid w:val="0072500A"/>
    <w:rsid w:val="007267CC"/>
    <w:rsid w:val="00726D1D"/>
    <w:rsid w:val="00727E5F"/>
    <w:rsid w:val="00732102"/>
    <w:rsid w:val="00732441"/>
    <w:rsid w:val="00736820"/>
    <w:rsid w:val="00737158"/>
    <w:rsid w:val="00742772"/>
    <w:rsid w:val="007453C7"/>
    <w:rsid w:val="00746FD5"/>
    <w:rsid w:val="00750608"/>
    <w:rsid w:val="00752299"/>
    <w:rsid w:val="007523A3"/>
    <w:rsid w:val="0075276C"/>
    <w:rsid w:val="007535B8"/>
    <w:rsid w:val="00763BF3"/>
    <w:rsid w:val="00764BDA"/>
    <w:rsid w:val="00767D91"/>
    <w:rsid w:val="0077327B"/>
    <w:rsid w:val="00773B17"/>
    <w:rsid w:val="0078720C"/>
    <w:rsid w:val="00787CC4"/>
    <w:rsid w:val="007903CE"/>
    <w:rsid w:val="00795A3D"/>
    <w:rsid w:val="00795AB1"/>
    <w:rsid w:val="00796618"/>
    <w:rsid w:val="00797D22"/>
    <w:rsid w:val="007A3757"/>
    <w:rsid w:val="007B0BE8"/>
    <w:rsid w:val="007B14AB"/>
    <w:rsid w:val="007B2664"/>
    <w:rsid w:val="007B2F94"/>
    <w:rsid w:val="007B532E"/>
    <w:rsid w:val="007B5BD1"/>
    <w:rsid w:val="007C06E1"/>
    <w:rsid w:val="007C1EFF"/>
    <w:rsid w:val="007C21C8"/>
    <w:rsid w:val="007C4D5C"/>
    <w:rsid w:val="007C5988"/>
    <w:rsid w:val="007C7935"/>
    <w:rsid w:val="007D2C19"/>
    <w:rsid w:val="007D3449"/>
    <w:rsid w:val="007D61F6"/>
    <w:rsid w:val="007E0080"/>
    <w:rsid w:val="007E385F"/>
    <w:rsid w:val="007E64B0"/>
    <w:rsid w:val="007F2F22"/>
    <w:rsid w:val="007F375D"/>
    <w:rsid w:val="007F3E43"/>
    <w:rsid w:val="007F4B14"/>
    <w:rsid w:val="007F78E5"/>
    <w:rsid w:val="00803EB7"/>
    <w:rsid w:val="00804BE2"/>
    <w:rsid w:val="00806AEF"/>
    <w:rsid w:val="00812452"/>
    <w:rsid w:val="00817757"/>
    <w:rsid w:val="00823B29"/>
    <w:rsid w:val="00826D42"/>
    <w:rsid w:val="0083048C"/>
    <w:rsid w:val="00830705"/>
    <w:rsid w:val="008312C1"/>
    <w:rsid w:val="00831F32"/>
    <w:rsid w:val="00833CD3"/>
    <w:rsid w:val="0083706C"/>
    <w:rsid w:val="008373BB"/>
    <w:rsid w:val="00843438"/>
    <w:rsid w:val="008446AA"/>
    <w:rsid w:val="008504C6"/>
    <w:rsid w:val="008533E2"/>
    <w:rsid w:val="0085443B"/>
    <w:rsid w:val="00860C1A"/>
    <w:rsid w:val="0086128C"/>
    <w:rsid w:val="00861935"/>
    <w:rsid w:val="008625F2"/>
    <w:rsid w:val="00862781"/>
    <w:rsid w:val="00863270"/>
    <w:rsid w:val="00866DF7"/>
    <w:rsid w:val="00867003"/>
    <w:rsid w:val="0087206A"/>
    <w:rsid w:val="00881B76"/>
    <w:rsid w:val="008836D5"/>
    <w:rsid w:val="008857F8"/>
    <w:rsid w:val="008875B7"/>
    <w:rsid w:val="008877D1"/>
    <w:rsid w:val="0089133F"/>
    <w:rsid w:val="00891E06"/>
    <w:rsid w:val="00892802"/>
    <w:rsid w:val="00892C98"/>
    <w:rsid w:val="00892F68"/>
    <w:rsid w:val="008967A3"/>
    <w:rsid w:val="008A1587"/>
    <w:rsid w:val="008A28BE"/>
    <w:rsid w:val="008A39F9"/>
    <w:rsid w:val="008A7CD1"/>
    <w:rsid w:val="008B204C"/>
    <w:rsid w:val="008B4E2C"/>
    <w:rsid w:val="008C11C3"/>
    <w:rsid w:val="008C205D"/>
    <w:rsid w:val="008C2684"/>
    <w:rsid w:val="008C32D8"/>
    <w:rsid w:val="008C4037"/>
    <w:rsid w:val="008C6CCF"/>
    <w:rsid w:val="008D2DF1"/>
    <w:rsid w:val="008E2D41"/>
    <w:rsid w:val="008E7062"/>
    <w:rsid w:val="008F35E4"/>
    <w:rsid w:val="008F7126"/>
    <w:rsid w:val="00901E11"/>
    <w:rsid w:val="00902329"/>
    <w:rsid w:val="0090325A"/>
    <w:rsid w:val="00904453"/>
    <w:rsid w:val="009075BA"/>
    <w:rsid w:val="0090764C"/>
    <w:rsid w:val="00907BE5"/>
    <w:rsid w:val="00911358"/>
    <w:rsid w:val="00912254"/>
    <w:rsid w:val="00912DEB"/>
    <w:rsid w:val="00914468"/>
    <w:rsid w:val="0091498C"/>
    <w:rsid w:val="0091646F"/>
    <w:rsid w:val="00916D33"/>
    <w:rsid w:val="00920672"/>
    <w:rsid w:val="00926089"/>
    <w:rsid w:val="009263C2"/>
    <w:rsid w:val="00926422"/>
    <w:rsid w:val="00927256"/>
    <w:rsid w:val="00932F1B"/>
    <w:rsid w:val="00933116"/>
    <w:rsid w:val="00937B9E"/>
    <w:rsid w:val="009402F8"/>
    <w:rsid w:val="00940DD2"/>
    <w:rsid w:val="009414A4"/>
    <w:rsid w:val="00943B7A"/>
    <w:rsid w:val="0094634B"/>
    <w:rsid w:val="009472C0"/>
    <w:rsid w:val="009474DF"/>
    <w:rsid w:val="00950610"/>
    <w:rsid w:val="00956A63"/>
    <w:rsid w:val="00956B37"/>
    <w:rsid w:val="009577D1"/>
    <w:rsid w:val="00963B29"/>
    <w:rsid w:val="009673CD"/>
    <w:rsid w:val="00967A5B"/>
    <w:rsid w:val="00971254"/>
    <w:rsid w:val="00974F75"/>
    <w:rsid w:val="00975072"/>
    <w:rsid w:val="009804CD"/>
    <w:rsid w:val="00981D6B"/>
    <w:rsid w:val="0098292F"/>
    <w:rsid w:val="009831F0"/>
    <w:rsid w:val="00991F99"/>
    <w:rsid w:val="009977C3"/>
    <w:rsid w:val="009A4A3E"/>
    <w:rsid w:val="009A70CC"/>
    <w:rsid w:val="009A72FD"/>
    <w:rsid w:val="009A79E3"/>
    <w:rsid w:val="009B170D"/>
    <w:rsid w:val="009B19C8"/>
    <w:rsid w:val="009B3C71"/>
    <w:rsid w:val="009C1028"/>
    <w:rsid w:val="009C139D"/>
    <w:rsid w:val="009C2120"/>
    <w:rsid w:val="009C6663"/>
    <w:rsid w:val="009C7D92"/>
    <w:rsid w:val="009E2055"/>
    <w:rsid w:val="009E3D4C"/>
    <w:rsid w:val="009E464E"/>
    <w:rsid w:val="009E7743"/>
    <w:rsid w:val="009F34DF"/>
    <w:rsid w:val="009F58E6"/>
    <w:rsid w:val="00A0287F"/>
    <w:rsid w:val="00A037DB"/>
    <w:rsid w:val="00A03D1A"/>
    <w:rsid w:val="00A04AEC"/>
    <w:rsid w:val="00A07C53"/>
    <w:rsid w:val="00A11DB4"/>
    <w:rsid w:val="00A13DA2"/>
    <w:rsid w:val="00A23BBF"/>
    <w:rsid w:val="00A23D51"/>
    <w:rsid w:val="00A27652"/>
    <w:rsid w:val="00A30AA5"/>
    <w:rsid w:val="00A373D5"/>
    <w:rsid w:val="00A4321C"/>
    <w:rsid w:val="00A440F5"/>
    <w:rsid w:val="00A45BFE"/>
    <w:rsid w:val="00A469C0"/>
    <w:rsid w:val="00A47192"/>
    <w:rsid w:val="00A543AE"/>
    <w:rsid w:val="00A61793"/>
    <w:rsid w:val="00A61E2B"/>
    <w:rsid w:val="00A6738A"/>
    <w:rsid w:val="00A704C2"/>
    <w:rsid w:val="00A70F6E"/>
    <w:rsid w:val="00A7302F"/>
    <w:rsid w:val="00A73265"/>
    <w:rsid w:val="00A84A89"/>
    <w:rsid w:val="00A91FC9"/>
    <w:rsid w:val="00A9407B"/>
    <w:rsid w:val="00A942CC"/>
    <w:rsid w:val="00A9671B"/>
    <w:rsid w:val="00A9731B"/>
    <w:rsid w:val="00AA0981"/>
    <w:rsid w:val="00AA0E7F"/>
    <w:rsid w:val="00AA5618"/>
    <w:rsid w:val="00AB10D2"/>
    <w:rsid w:val="00AB71DC"/>
    <w:rsid w:val="00AC138F"/>
    <w:rsid w:val="00AC22BD"/>
    <w:rsid w:val="00AC345D"/>
    <w:rsid w:val="00AC38C3"/>
    <w:rsid w:val="00AC6146"/>
    <w:rsid w:val="00AC7CA1"/>
    <w:rsid w:val="00AD136D"/>
    <w:rsid w:val="00AD3AF8"/>
    <w:rsid w:val="00AD4638"/>
    <w:rsid w:val="00AD63E5"/>
    <w:rsid w:val="00AD7C86"/>
    <w:rsid w:val="00AE157B"/>
    <w:rsid w:val="00AE277C"/>
    <w:rsid w:val="00AE508B"/>
    <w:rsid w:val="00AF7069"/>
    <w:rsid w:val="00AF77DA"/>
    <w:rsid w:val="00B008DC"/>
    <w:rsid w:val="00B009C3"/>
    <w:rsid w:val="00B02DFE"/>
    <w:rsid w:val="00B12027"/>
    <w:rsid w:val="00B13341"/>
    <w:rsid w:val="00B168B3"/>
    <w:rsid w:val="00B16FD6"/>
    <w:rsid w:val="00B179FD"/>
    <w:rsid w:val="00B276E3"/>
    <w:rsid w:val="00B32A9D"/>
    <w:rsid w:val="00B439B5"/>
    <w:rsid w:val="00B44374"/>
    <w:rsid w:val="00B53EAF"/>
    <w:rsid w:val="00B542DA"/>
    <w:rsid w:val="00B54D44"/>
    <w:rsid w:val="00B562D2"/>
    <w:rsid w:val="00B57BF3"/>
    <w:rsid w:val="00B67FB1"/>
    <w:rsid w:val="00B70161"/>
    <w:rsid w:val="00B70903"/>
    <w:rsid w:val="00B73737"/>
    <w:rsid w:val="00B8286D"/>
    <w:rsid w:val="00B855B5"/>
    <w:rsid w:val="00B85BCD"/>
    <w:rsid w:val="00B8751A"/>
    <w:rsid w:val="00B90535"/>
    <w:rsid w:val="00BA2BEA"/>
    <w:rsid w:val="00BA309D"/>
    <w:rsid w:val="00BA6015"/>
    <w:rsid w:val="00BB07E7"/>
    <w:rsid w:val="00BB36B7"/>
    <w:rsid w:val="00BB41C3"/>
    <w:rsid w:val="00BB4D0A"/>
    <w:rsid w:val="00BB4D57"/>
    <w:rsid w:val="00BB6F82"/>
    <w:rsid w:val="00BB72AF"/>
    <w:rsid w:val="00BC53D4"/>
    <w:rsid w:val="00BD1407"/>
    <w:rsid w:val="00BD5F4B"/>
    <w:rsid w:val="00BE6E29"/>
    <w:rsid w:val="00BF2C96"/>
    <w:rsid w:val="00BF3319"/>
    <w:rsid w:val="00BF49E6"/>
    <w:rsid w:val="00BF5775"/>
    <w:rsid w:val="00C00566"/>
    <w:rsid w:val="00C005D1"/>
    <w:rsid w:val="00C0534B"/>
    <w:rsid w:val="00C0733A"/>
    <w:rsid w:val="00C07ADA"/>
    <w:rsid w:val="00C1075C"/>
    <w:rsid w:val="00C20273"/>
    <w:rsid w:val="00C2030E"/>
    <w:rsid w:val="00C2459D"/>
    <w:rsid w:val="00C25998"/>
    <w:rsid w:val="00C25EC2"/>
    <w:rsid w:val="00C2707D"/>
    <w:rsid w:val="00C30000"/>
    <w:rsid w:val="00C317A7"/>
    <w:rsid w:val="00C349CF"/>
    <w:rsid w:val="00C40167"/>
    <w:rsid w:val="00C41A57"/>
    <w:rsid w:val="00C441A0"/>
    <w:rsid w:val="00C44770"/>
    <w:rsid w:val="00C45CA6"/>
    <w:rsid w:val="00C533B9"/>
    <w:rsid w:val="00C57CD8"/>
    <w:rsid w:val="00C7583B"/>
    <w:rsid w:val="00C80815"/>
    <w:rsid w:val="00C85A9D"/>
    <w:rsid w:val="00C86DF1"/>
    <w:rsid w:val="00C91E88"/>
    <w:rsid w:val="00C9403E"/>
    <w:rsid w:val="00C9404E"/>
    <w:rsid w:val="00C95543"/>
    <w:rsid w:val="00C9794C"/>
    <w:rsid w:val="00CA2BB0"/>
    <w:rsid w:val="00CA3F61"/>
    <w:rsid w:val="00CA541D"/>
    <w:rsid w:val="00CA5FDA"/>
    <w:rsid w:val="00CA65F6"/>
    <w:rsid w:val="00CA78AF"/>
    <w:rsid w:val="00CB03DE"/>
    <w:rsid w:val="00CC4C72"/>
    <w:rsid w:val="00CC5244"/>
    <w:rsid w:val="00CD0165"/>
    <w:rsid w:val="00CD23BB"/>
    <w:rsid w:val="00CD37C3"/>
    <w:rsid w:val="00CD4339"/>
    <w:rsid w:val="00CE3F97"/>
    <w:rsid w:val="00CE4795"/>
    <w:rsid w:val="00CE5FA8"/>
    <w:rsid w:val="00CE79B3"/>
    <w:rsid w:val="00CF0AAA"/>
    <w:rsid w:val="00CF1881"/>
    <w:rsid w:val="00CF5761"/>
    <w:rsid w:val="00CF62F8"/>
    <w:rsid w:val="00CF785F"/>
    <w:rsid w:val="00D12C07"/>
    <w:rsid w:val="00D24937"/>
    <w:rsid w:val="00D26627"/>
    <w:rsid w:val="00D270DE"/>
    <w:rsid w:val="00D27A57"/>
    <w:rsid w:val="00D33A5E"/>
    <w:rsid w:val="00D33D48"/>
    <w:rsid w:val="00D433FE"/>
    <w:rsid w:val="00D43485"/>
    <w:rsid w:val="00D603C5"/>
    <w:rsid w:val="00D61CEB"/>
    <w:rsid w:val="00D637BA"/>
    <w:rsid w:val="00D6552B"/>
    <w:rsid w:val="00D67470"/>
    <w:rsid w:val="00D7069D"/>
    <w:rsid w:val="00D71FF8"/>
    <w:rsid w:val="00D765F2"/>
    <w:rsid w:val="00D82935"/>
    <w:rsid w:val="00D82C03"/>
    <w:rsid w:val="00D876AF"/>
    <w:rsid w:val="00DA3340"/>
    <w:rsid w:val="00DA4AC7"/>
    <w:rsid w:val="00DB19FD"/>
    <w:rsid w:val="00DC0553"/>
    <w:rsid w:val="00DC1150"/>
    <w:rsid w:val="00DD2F1C"/>
    <w:rsid w:val="00DE0609"/>
    <w:rsid w:val="00DE296F"/>
    <w:rsid w:val="00DE3B16"/>
    <w:rsid w:val="00DE6E38"/>
    <w:rsid w:val="00DE7C2D"/>
    <w:rsid w:val="00DF300E"/>
    <w:rsid w:val="00DF6BC7"/>
    <w:rsid w:val="00DF73CC"/>
    <w:rsid w:val="00E025FF"/>
    <w:rsid w:val="00E02CB3"/>
    <w:rsid w:val="00E0390E"/>
    <w:rsid w:val="00E04C02"/>
    <w:rsid w:val="00E11030"/>
    <w:rsid w:val="00E129E3"/>
    <w:rsid w:val="00E12E40"/>
    <w:rsid w:val="00E1415E"/>
    <w:rsid w:val="00E206A4"/>
    <w:rsid w:val="00E24B27"/>
    <w:rsid w:val="00E263B9"/>
    <w:rsid w:val="00E27DA3"/>
    <w:rsid w:val="00E309AC"/>
    <w:rsid w:val="00E3479E"/>
    <w:rsid w:val="00E35E54"/>
    <w:rsid w:val="00E365B2"/>
    <w:rsid w:val="00E37A97"/>
    <w:rsid w:val="00E40D73"/>
    <w:rsid w:val="00E423C8"/>
    <w:rsid w:val="00E430A7"/>
    <w:rsid w:val="00E502AE"/>
    <w:rsid w:val="00E5361D"/>
    <w:rsid w:val="00E53864"/>
    <w:rsid w:val="00E55C21"/>
    <w:rsid w:val="00E574D9"/>
    <w:rsid w:val="00E611B8"/>
    <w:rsid w:val="00E63CC3"/>
    <w:rsid w:val="00E67358"/>
    <w:rsid w:val="00E67A88"/>
    <w:rsid w:val="00E727E6"/>
    <w:rsid w:val="00E72914"/>
    <w:rsid w:val="00E73EA2"/>
    <w:rsid w:val="00E845C9"/>
    <w:rsid w:val="00E86C6D"/>
    <w:rsid w:val="00E94EC2"/>
    <w:rsid w:val="00E961BF"/>
    <w:rsid w:val="00EA0475"/>
    <w:rsid w:val="00EA25DF"/>
    <w:rsid w:val="00EA5FE6"/>
    <w:rsid w:val="00EA7CFE"/>
    <w:rsid w:val="00EB1237"/>
    <w:rsid w:val="00EB6CA1"/>
    <w:rsid w:val="00EB6DDD"/>
    <w:rsid w:val="00EB6F97"/>
    <w:rsid w:val="00EC15BF"/>
    <w:rsid w:val="00EC64B3"/>
    <w:rsid w:val="00EC7FD8"/>
    <w:rsid w:val="00ED0B89"/>
    <w:rsid w:val="00ED105D"/>
    <w:rsid w:val="00ED3F1A"/>
    <w:rsid w:val="00EE62D0"/>
    <w:rsid w:val="00EF27ED"/>
    <w:rsid w:val="00EF6113"/>
    <w:rsid w:val="00F00BAC"/>
    <w:rsid w:val="00F039F1"/>
    <w:rsid w:val="00F043C0"/>
    <w:rsid w:val="00F05FEC"/>
    <w:rsid w:val="00F0711D"/>
    <w:rsid w:val="00F11784"/>
    <w:rsid w:val="00F14B8B"/>
    <w:rsid w:val="00F1686E"/>
    <w:rsid w:val="00F2228A"/>
    <w:rsid w:val="00F249F5"/>
    <w:rsid w:val="00F2581A"/>
    <w:rsid w:val="00F32B18"/>
    <w:rsid w:val="00F41335"/>
    <w:rsid w:val="00F41985"/>
    <w:rsid w:val="00F4198E"/>
    <w:rsid w:val="00F419CF"/>
    <w:rsid w:val="00F44805"/>
    <w:rsid w:val="00F46E48"/>
    <w:rsid w:val="00F55458"/>
    <w:rsid w:val="00F6014B"/>
    <w:rsid w:val="00F605D5"/>
    <w:rsid w:val="00F61460"/>
    <w:rsid w:val="00F72EEB"/>
    <w:rsid w:val="00F80560"/>
    <w:rsid w:val="00F813CD"/>
    <w:rsid w:val="00F8798A"/>
    <w:rsid w:val="00FA0BFB"/>
    <w:rsid w:val="00FA153B"/>
    <w:rsid w:val="00FA20AB"/>
    <w:rsid w:val="00FA4E58"/>
    <w:rsid w:val="00FB3C8E"/>
    <w:rsid w:val="00FB3F47"/>
    <w:rsid w:val="00FB705B"/>
    <w:rsid w:val="00FC17B6"/>
    <w:rsid w:val="00FC35DA"/>
    <w:rsid w:val="00FC78E9"/>
    <w:rsid w:val="00FC7F3F"/>
    <w:rsid w:val="00FD20C8"/>
    <w:rsid w:val="00FD6512"/>
    <w:rsid w:val="00FD69C6"/>
    <w:rsid w:val="00FE132D"/>
    <w:rsid w:val="00FE3A9B"/>
    <w:rsid w:val="00FE5DF3"/>
    <w:rsid w:val="00FE6A02"/>
    <w:rsid w:val="00FF1C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E8685F5"/>
  <w15:docId w15:val="{D1685DC7-4D3D-4353-87CA-E4D9344F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2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2026"/>
  </w:style>
  <w:style w:type="paragraph" w:styleId="Fuzeile">
    <w:name w:val="footer"/>
    <w:basedOn w:val="Standard"/>
    <w:link w:val="FuzeileZchn"/>
    <w:uiPriority w:val="99"/>
    <w:unhideWhenUsed/>
    <w:rsid w:val="00632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2026"/>
  </w:style>
  <w:style w:type="character" w:styleId="Hyperlink">
    <w:name w:val="Hyperlink"/>
    <w:basedOn w:val="Absatz-Standardschriftart"/>
    <w:uiPriority w:val="99"/>
    <w:unhideWhenUsed/>
    <w:rsid w:val="00A47192"/>
    <w:rPr>
      <w:color w:val="0563C1" w:themeColor="hyperlink"/>
      <w:u w:val="single"/>
    </w:rPr>
  </w:style>
  <w:style w:type="character" w:customStyle="1" w:styleId="NichtaufgelsteErwhnung1">
    <w:name w:val="Nicht aufgelöste Erwähnung1"/>
    <w:basedOn w:val="Absatz-Standardschriftart"/>
    <w:uiPriority w:val="99"/>
    <w:semiHidden/>
    <w:unhideWhenUsed/>
    <w:rsid w:val="00A47192"/>
    <w:rPr>
      <w:color w:val="605E5C"/>
      <w:shd w:val="clear" w:color="auto" w:fill="E1DFDD"/>
    </w:rPr>
  </w:style>
  <w:style w:type="paragraph" w:styleId="Sprechblasentext">
    <w:name w:val="Balloon Text"/>
    <w:basedOn w:val="Standard"/>
    <w:link w:val="SprechblasentextZchn"/>
    <w:uiPriority w:val="99"/>
    <w:semiHidden/>
    <w:unhideWhenUsed/>
    <w:rsid w:val="00C940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04E"/>
    <w:rPr>
      <w:rFonts w:ascii="Tahoma" w:hAnsi="Tahoma" w:cs="Tahoma"/>
      <w:sz w:val="16"/>
      <w:szCs w:val="16"/>
    </w:rPr>
  </w:style>
  <w:style w:type="character" w:customStyle="1" w:styleId="NichtaufgelsteErwhnung2">
    <w:name w:val="Nicht aufgelöste Erwähnung2"/>
    <w:basedOn w:val="Absatz-Standardschriftart"/>
    <w:uiPriority w:val="99"/>
    <w:semiHidden/>
    <w:unhideWhenUsed/>
    <w:rsid w:val="002201D3"/>
    <w:rPr>
      <w:color w:val="605E5C"/>
      <w:shd w:val="clear" w:color="auto" w:fill="E1DFDD"/>
    </w:rPr>
  </w:style>
  <w:style w:type="character" w:styleId="Kommentarzeichen">
    <w:name w:val="annotation reference"/>
    <w:basedOn w:val="Absatz-Standardschriftart"/>
    <w:uiPriority w:val="99"/>
    <w:semiHidden/>
    <w:unhideWhenUsed/>
    <w:rsid w:val="002201D3"/>
    <w:rPr>
      <w:sz w:val="16"/>
      <w:szCs w:val="16"/>
    </w:rPr>
  </w:style>
  <w:style w:type="paragraph" w:styleId="Kommentartext">
    <w:name w:val="annotation text"/>
    <w:basedOn w:val="Standard"/>
    <w:link w:val="KommentartextZchn"/>
    <w:uiPriority w:val="99"/>
    <w:unhideWhenUsed/>
    <w:rsid w:val="002201D3"/>
    <w:pPr>
      <w:spacing w:line="240" w:lineRule="auto"/>
    </w:pPr>
    <w:rPr>
      <w:sz w:val="20"/>
      <w:szCs w:val="20"/>
    </w:rPr>
  </w:style>
  <w:style w:type="character" w:customStyle="1" w:styleId="KommentartextZchn">
    <w:name w:val="Kommentartext Zchn"/>
    <w:basedOn w:val="Absatz-Standardschriftart"/>
    <w:link w:val="Kommentartext"/>
    <w:uiPriority w:val="99"/>
    <w:rsid w:val="002201D3"/>
    <w:rPr>
      <w:sz w:val="20"/>
      <w:szCs w:val="20"/>
    </w:rPr>
  </w:style>
  <w:style w:type="paragraph" w:styleId="Kommentarthema">
    <w:name w:val="annotation subject"/>
    <w:basedOn w:val="Kommentartext"/>
    <w:next w:val="Kommentartext"/>
    <w:link w:val="KommentarthemaZchn"/>
    <w:uiPriority w:val="99"/>
    <w:semiHidden/>
    <w:unhideWhenUsed/>
    <w:rsid w:val="002201D3"/>
    <w:rPr>
      <w:b/>
      <w:bCs/>
    </w:rPr>
  </w:style>
  <w:style w:type="character" w:customStyle="1" w:styleId="KommentarthemaZchn">
    <w:name w:val="Kommentarthema Zchn"/>
    <w:basedOn w:val="KommentartextZchn"/>
    <w:link w:val="Kommentarthema"/>
    <w:uiPriority w:val="99"/>
    <w:semiHidden/>
    <w:rsid w:val="002201D3"/>
    <w:rPr>
      <w:b/>
      <w:bCs/>
      <w:sz w:val="20"/>
      <w:szCs w:val="20"/>
    </w:rPr>
  </w:style>
  <w:style w:type="character" w:styleId="BesuchterLink">
    <w:name w:val="FollowedHyperlink"/>
    <w:basedOn w:val="Absatz-Standardschriftart"/>
    <w:uiPriority w:val="99"/>
    <w:semiHidden/>
    <w:unhideWhenUsed/>
    <w:rsid w:val="00862781"/>
    <w:rPr>
      <w:color w:val="954F72" w:themeColor="followedHyperlink"/>
      <w:u w:val="single"/>
    </w:rPr>
  </w:style>
  <w:style w:type="character" w:customStyle="1" w:styleId="NichtaufgelsteErwhnung3">
    <w:name w:val="Nicht aufgelöste Erwähnung3"/>
    <w:basedOn w:val="Absatz-Standardschriftart"/>
    <w:uiPriority w:val="99"/>
    <w:rsid w:val="00FA4E58"/>
    <w:rPr>
      <w:color w:val="605E5C"/>
      <w:shd w:val="clear" w:color="auto" w:fill="E1DFDD"/>
    </w:rPr>
  </w:style>
  <w:style w:type="character" w:customStyle="1" w:styleId="NichtaufgelsteErwhnung4">
    <w:name w:val="Nicht aufgelöste Erwähnung4"/>
    <w:basedOn w:val="Absatz-Standardschriftart"/>
    <w:uiPriority w:val="99"/>
    <w:semiHidden/>
    <w:unhideWhenUsed/>
    <w:rsid w:val="00BC53D4"/>
    <w:rPr>
      <w:color w:val="605E5C"/>
      <w:shd w:val="clear" w:color="auto" w:fill="E1DFDD"/>
    </w:rPr>
  </w:style>
  <w:style w:type="paragraph" w:styleId="Listenabsatz">
    <w:name w:val="List Paragraph"/>
    <w:basedOn w:val="Standard"/>
    <w:uiPriority w:val="34"/>
    <w:qFormat/>
    <w:rsid w:val="00515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ngstermann@agentur05.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tzlich.de/pres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tzlich.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etzlich.de/produkte/beschichtung/beschichtungen/saphir-x-i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02570F-7643-4917-83F1-A1A975D6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68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ike Hengstermann  | agentur05</dc:creator>
  <cp:keywords/>
  <dc:description/>
  <cp:lastModifiedBy>Mareike Hengstermann  | agentur05</cp:lastModifiedBy>
  <cp:revision>2</cp:revision>
  <cp:lastPrinted>2020-01-31T10:02:00Z</cp:lastPrinted>
  <dcterms:created xsi:type="dcterms:W3CDTF">2020-06-04T09:28:00Z</dcterms:created>
  <dcterms:modified xsi:type="dcterms:W3CDTF">2020-06-04T09:28:00Z</dcterms:modified>
</cp:coreProperties>
</file>